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7FC4140C" w:rsidR="00270B58" w:rsidRPr="003861B6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3861B6" w:rsidRPr="003861B6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3ED044A1" w:rsidR="00270B58" w:rsidRPr="00EE5FCE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A76840">
        <w:rPr>
          <w:rFonts w:ascii="Times New Roman" w:hAnsi="Times New Roman" w:cs="Times New Roman"/>
          <w:sz w:val="36"/>
          <w:szCs w:val="36"/>
        </w:rPr>
        <w:t>17</w:t>
      </w:r>
      <w:r w:rsidR="006F6B66" w:rsidRPr="00EE5FCE">
        <w:rPr>
          <w:rFonts w:ascii="Times New Roman" w:hAnsi="Times New Roman" w:cs="Times New Roman"/>
          <w:sz w:val="36"/>
          <w:szCs w:val="36"/>
        </w:rPr>
        <w:t>07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03937EA5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Выполнил</w:t>
      </w:r>
      <w:r w:rsidR="00983D35">
        <w:rPr>
          <w:rFonts w:ascii="Times New Roman" w:hAnsi="Times New Roman" w:cs="Times New Roman"/>
        </w:rPr>
        <w:t>а</w:t>
      </w:r>
      <w:r w:rsidRPr="00CA5598">
        <w:rPr>
          <w:rFonts w:ascii="Times New Roman" w:hAnsi="Times New Roman" w:cs="Times New Roman"/>
        </w:rPr>
        <w:t xml:space="preserve">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7236FAE5" w:rsidR="00270B58" w:rsidRPr="00983D35" w:rsidRDefault="00983D35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ва Дарья Андреевна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5BF42224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983D35">
        <w:rPr>
          <w:rFonts w:ascii="Times New Roman" w:hAnsi="Times New Roman" w:cs="Times New Roman"/>
        </w:rPr>
        <w:t>17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D6C1E37" w14:textId="7A453331" w:rsidR="00AA4586" w:rsidRPr="00CA5598" w:rsidRDefault="00793566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кешелашвили</w:t>
      </w:r>
      <w:proofErr w:type="spellEnd"/>
      <w:r>
        <w:rPr>
          <w:rFonts w:ascii="Times New Roman" w:hAnsi="Times New Roman" w:cs="Times New Roman"/>
        </w:rPr>
        <w:t xml:space="preserve"> Нино </w:t>
      </w:r>
      <w:proofErr w:type="spellStart"/>
      <w:r>
        <w:rPr>
          <w:rFonts w:ascii="Times New Roman" w:hAnsi="Times New Roman" w:cs="Times New Roman"/>
        </w:rPr>
        <w:t>Мерабиевна</w:t>
      </w:r>
      <w:proofErr w:type="spellEnd"/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3483BBBC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6F6B66" w:rsidRPr="00793566">
        <w:t>3</w:t>
      </w:r>
      <w:r w:rsidR="00983D35">
        <w:t xml:space="preserve"> </w:t>
      </w:r>
      <w:r>
        <w:t>г</w:t>
      </w:r>
      <w:r w:rsidR="00983D35">
        <w:t>.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kern w:val="0"/>
          <w:sz w:val="22"/>
          <w:szCs w:val="22"/>
          <w:lang w:eastAsia="ru-RU" w:bidi="ar-SA"/>
        </w:rPr>
      </w:sdtEndPr>
      <w:sdtContent>
        <w:p w14:paraId="74D32E14" w14:textId="7C5B46A3" w:rsidR="00113831" w:rsidRPr="00451935" w:rsidRDefault="00113831">
          <w:pPr>
            <w:pStyle w:val="a7"/>
            <w:rPr>
              <w:rStyle w:val="20"/>
              <w:color w:val="000000" w:themeColor="text1"/>
              <w:sz w:val="32"/>
              <w:szCs w:val="32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1935">
            <w:rPr>
              <w:rStyle w:val="20"/>
              <w:color w:val="000000" w:themeColor="text1"/>
              <w:sz w:val="32"/>
              <w:szCs w:val="32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6DD41689" w14:textId="21B2DD50" w:rsidR="00793566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65733" w:history="1">
            <w:r w:rsidR="00793566" w:rsidRPr="00BA6692">
              <w:rPr>
                <w:rStyle w:val="a8"/>
                <w:noProof/>
                <w:lang w:bidi="hi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е</w:t>
            </w:r>
            <w:r w:rsidR="00793566">
              <w:rPr>
                <w:noProof/>
                <w:webHidden/>
              </w:rPr>
              <w:tab/>
            </w:r>
            <w:r w:rsidR="00793566">
              <w:rPr>
                <w:noProof/>
                <w:webHidden/>
              </w:rPr>
              <w:fldChar w:fldCharType="begin"/>
            </w:r>
            <w:r w:rsidR="00793566">
              <w:rPr>
                <w:noProof/>
                <w:webHidden/>
              </w:rPr>
              <w:instrText xml:space="preserve"> PAGEREF _Toc130365733 \h </w:instrText>
            </w:r>
            <w:r w:rsidR="00793566">
              <w:rPr>
                <w:noProof/>
                <w:webHidden/>
              </w:rPr>
            </w:r>
            <w:r w:rsidR="00793566">
              <w:rPr>
                <w:noProof/>
                <w:webHidden/>
              </w:rPr>
              <w:fldChar w:fldCharType="separate"/>
            </w:r>
            <w:r w:rsidR="00793566">
              <w:rPr>
                <w:noProof/>
                <w:webHidden/>
              </w:rPr>
              <w:t>2</w:t>
            </w:r>
            <w:r w:rsidR="00793566">
              <w:rPr>
                <w:noProof/>
                <w:webHidden/>
              </w:rPr>
              <w:fldChar w:fldCharType="end"/>
            </w:r>
          </w:hyperlink>
        </w:p>
        <w:p w14:paraId="7C71673F" w14:textId="6EDE4E3A" w:rsidR="00793566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30365734" w:history="1">
            <w:r w:rsidR="00793566" w:rsidRPr="00BA6692">
              <w:rPr>
                <w:rStyle w:val="a8"/>
                <w:noProof/>
                <w:lang w:bidi="hi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од работы</w:t>
            </w:r>
            <w:r w:rsidR="00793566">
              <w:rPr>
                <w:noProof/>
                <w:webHidden/>
              </w:rPr>
              <w:tab/>
            </w:r>
            <w:r w:rsidR="00793566">
              <w:rPr>
                <w:noProof/>
                <w:webHidden/>
              </w:rPr>
              <w:fldChar w:fldCharType="begin"/>
            </w:r>
            <w:r w:rsidR="00793566">
              <w:rPr>
                <w:noProof/>
                <w:webHidden/>
              </w:rPr>
              <w:instrText xml:space="preserve"> PAGEREF _Toc130365734 \h </w:instrText>
            </w:r>
            <w:r w:rsidR="00793566">
              <w:rPr>
                <w:noProof/>
                <w:webHidden/>
              </w:rPr>
            </w:r>
            <w:r w:rsidR="00793566">
              <w:rPr>
                <w:noProof/>
                <w:webHidden/>
              </w:rPr>
              <w:fldChar w:fldCharType="separate"/>
            </w:r>
            <w:r w:rsidR="00793566">
              <w:rPr>
                <w:noProof/>
                <w:webHidden/>
              </w:rPr>
              <w:t>3</w:t>
            </w:r>
            <w:r w:rsidR="00793566">
              <w:rPr>
                <w:noProof/>
                <w:webHidden/>
              </w:rPr>
              <w:fldChar w:fldCharType="end"/>
            </w:r>
          </w:hyperlink>
        </w:p>
        <w:p w14:paraId="2592E83B" w14:textId="3ED1C5CA" w:rsidR="00793566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30365735" w:history="1">
            <w:r w:rsidR="00793566" w:rsidRPr="00BA6692">
              <w:rPr>
                <w:rStyle w:val="a8"/>
                <w:noProof/>
                <w:lang w:bidi="hi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кст исходной программы</w:t>
            </w:r>
            <w:r w:rsidR="00793566">
              <w:rPr>
                <w:noProof/>
                <w:webHidden/>
              </w:rPr>
              <w:tab/>
            </w:r>
            <w:r w:rsidR="00793566">
              <w:rPr>
                <w:noProof/>
                <w:webHidden/>
              </w:rPr>
              <w:fldChar w:fldCharType="begin"/>
            </w:r>
            <w:r w:rsidR="00793566">
              <w:rPr>
                <w:noProof/>
                <w:webHidden/>
              </w:rPr>
              <w:instrText xml:space="preserve"> PAGEREF _Toc130365735 \h </w:instrText>
            </w:r>
            <w:r w:rsidR="00793566">
              <w:rPr>
                <w:noProof/>
                <w:webHidden/>
              </w:rPr>
            </w:r>
            <w:r w:rsidR="00793566">
              <w:rPr>
                <w:noProof/>
                <w:webHidden/>
              </w:rPr>
              <w:fldChar w:fldCharType="separate"/>
            </w:r>
            <w:r w:rsidR="00793566">
              <w:rPr>
                <w:noProof/>
                <w:webHidden/>
              </w:rPr>
              <w:t>3</w:t>
            </w:r>
            <w:r w:rsidR="00793566">
              <w:rPr>
                <w:noProof/>
                <w:webHidden/>
              </w:rPr>
              <w:fldChar w:fldCharType="end"/>
            </w:r>
          </w:hyperlink>
        </w:p>
        <w:p w14:paraId="0FE3DB28" w14:textId="78810A55" w:rsidR="00793566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30365736" w:history="1">
            <w:r w:rsidR="00793566" w:rsidRPr="00BA6692">
              <w:rPr>
                <w:rStyle w:val="a8"/>
                <w:noProof/>
                <w:lang w:bidi="hi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="00793566">
              <w:rPr>
                <w:noProof/>
                <w:webHidden/>
              </w:rPr>
              <w:tab/>
            </w:r>
            <w:r w:rsidR="00793566">
              <w:rPr>
                <w:noProof/>
                <w:webHidden/>
              </w:rPr>
              <w:fldChar w:fldCharType="begin"/>
            </w:r>
            <w:r w:rsidR="00793566">
              <w:rPr>
                <w:noProof/>
                <w:webHidden/>
              </w:rPr>
              <w:instrText xml:space="preserve"> PAGEREF _Toc130365736 \h </w:instrText>
            </w:r>
            <w:r w:rsidR="00793566">
              <w:rPr>
                <w:noProof/>
                <w:webHidden/>
              </w:rPr>
            </w:r>
            <w:r w:rsidR="00793566">
              <w:rPr>
                <w:noProof/>
                <w:webHidden/>
              </w:rPr>
              <w:fldChar w:fldCharType="separate"/>
            </w:r>
            <w:r w:rsidR="00793566">
              <w:rPr>
                <w:noProof/>
                <w:webHidden/>
              </w:rPr>
              <w:t>3</w:t>
            </w:r>
            <w:r w:rsidR="00793566">
              <w:rPr>
                <w:noProof/>
                <w:webHidden/>
              </w:rPr>
              <w:fldChar w:fldCharType="end"/>
            </w:r>
          </w:hyperlink>
        </w:p>
        <w:p w14:paraId="335B3817" w14:textId="48ADEAA6" w:rsidR="00793566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130365737" w:history="1">
            <w:r w:rsidR="00793566" w:rsidRPr="00BA6692">
              <w:rPr>
                <w:rStyle w:val="a8"/>
                <w:noProof/>
                <w:lang w:bidi="hi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ассировка</w:t>
            </w:r>
            <w:r w:rsidR="00793566">
              <w:rPr>
                <w:noProof/>
                <w:webHidden/>
              </w:rPr>
              <w:tab/>
            </w:r>
            <w:r w:rsidR="00793566">
              <w:rPr>
                <w:noProof/>
                <w:webHidden/>
              </w:rPr>
              <w:fldChar w:fldCharType="begin"/>
            </w:r>
            <w:r w:rsidR="00793566">
              <w:rPr>
                <w:noProof/>
                <w:webHidden/>
              </w:rPr>
              <w:instrText xml:space="preserve"> PAGEREF _Toc130365737 \h </w:instrText>
            </w:r>
            <w:r w:rsidR="00793566">
              <w:rPr>
                <w:noProof/>
                <w:webHidden/>
              </w:rPr>
            </w:r>
            <w:r w:rsidR="00793566">
              <w:rPr>
                <w:noProof/>
                <w:webHidden/>
              </w:rPr>
              <w:fldChar w:fldCharType="separate"/>
            </w:r>
            <w:r w:rsidR="00793566">
              <w:rPr>
                <w:noProof/>
                <w:webHidden/>
              </w:rPr>
              <w:t>4</w:t>
            </w:r>
            <w:r w:rsidR="00793566">
              <w:rPr>
                <w:noProof/>
                <w:webHidden/>
              </w:rPr>
              <w:fldChar w:fldCharType="end"/>
            </w:r>
          </w:hyperlink>
        </w:p>
        <w:p w14:paraId="649B9B8A" w14:textId="4D83AACA" w:rsidR="00113831" w:rsidRPr="001F6925" w:rsidRDefault="00113831" w:rsidP="001F6925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451935" w:rsidRDefault="000053E3" w:rsidP="00E5292D">
      <w:pPr>
        <w:pStyle w:val="2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83670427"/>
      <w:bookmarkStart w:id="1" w:name="_Toc83670538"/>
      <w:bookmarkStart w:id="2" w:name="_Toc83670623"/>
      <w:bookmarkStart w:id="3" w:name="_Toc130365733"/>
      <w:r w:rsidRPr="00451935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bookmarkEnd w:id="0"/>
      <w:bookmarkEnd w:id="1"/>
      <w:bookmarkEnd w:id="2"/>
      <w:bookmarkEnd w:id="3"/>
    </w:p>
    <w:p w14:paraId="0E67165C" w14:textId="77777777" w:rsidR="003C1C2F" w:rsidRDefault="003C1C2F" w:rsidP="003C1C2F"/>
    <w:p w14:paraId="080C4591" w14:textId="01A81312" w:rsidR="003C1C2F" w:rsidRPr="00C026F0" w:rsidRDefault="006F6B66" w:rsidP="00C026F0">
      <w:pPr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6F6B66">
        <w:rPr>
          <w:rFonts w:ascii="Segoe UI" w:eastAsia="Times New Roman" w:hAnsi="Segoe UI" w:cs="Segoe UI"/>
          <w:color w:val="212529"/>
          <w:kern w:val="0"/>
          <w:lang w:eastAsia="ru-RU" w:bidi="ar-SA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3C1C2F" w:rsidRPr="00C026F0">
        <w:rPr>
          <w:bCs/>
          <w:szCs w:val="14"/>
        </w:rPr>
        <w:tab/>
      </w:r>
      <w:r w:rsidR="003C1C2F" w:rsidRPr="00C026F0">
        <w:rPr>
          <w:bCs/>
          <w:szCs w:val="14"/>
        </w:rPr>
        <w:tab/>
      </w:r>
      <w:r w:rsidR="003C1C2F" w:rsidRPr="00C026F0">
        <w:rPr>
          <w:bCs/>
          <w:szCs w:val="14"/>
        </w:rPr>
        <w:tab/>
      </w:r>
      <w:r w:rsidR="003C1C2F" w:rsidRPr="00C026F0">
        <w:rPr>
          <w:bCs/>
          <w:szCs w:val="14"/>
        </w:rPr>
        <w:tab/>
      </w:r>
    </w:p>
    <w:p w14:paraId="45F0A03A" w14:textId="4E92ACAD" w:rsidR="00983D35" w:rsidRDefault="006F6B66">
      <w:pPr>
        <w:rPr>
          <w:bCs/>
          <w:szCs w:val="14"/>
        </w:rPr>
      </w:pPr>
      <w:r>
        <w:rPr>
          <w:bCs/>
          <w:noProof/>
          <w:szCs w:val="14"/>
        </w:rPr>
        <w:drawing>
          <wp:inline distT="0" distB="0" distL="0" distR="0" wp14:anchorId="6BF73CB1" wp14:editId="65F53A2E">
            <wp:extent cx="293370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D35">
        <w:rPr>
          <w:bCs/>
          <w:szCs w:val="14"/>
        </w:rPr>
        <w:br w:type="page"/>
      </w:r>
    </w:p>
    <w:p w14:paraId="2B847C33" w14:textId="77777777" w:rsidR="00983D35" w:rsidRPr="00983D35" w:rsidRDefault="00983D35" w:rsidP="00983D35">
      <w:pPr>
        <w:rPr>
          <w:bCs/>
          <w:szCs w:val="14"/>
        </w:rPr>
      </w:pPr>
    </w:p>
    <w:p w14:paraId="0188C54D" w14:textId="262A1481" w:rsidR="00EF75F0" w:rsidRPr="00451935" w:rsidRDefault="00AA1411" w:rsidP="00EF75F0">
      <w:pPr>
        <w:pStyle w:val="2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83670428"/>
      <w:bookmarkStart w:id="5" w:name="_Toc83670539"/>
      <w:bookmarkStart w:id="6" w:name="_Toc83670624"/>
      <w:bookmarkStart w:id="7" w:name="_Toc130365734"/>
      <w:r w:rsidRPr="00451935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/>
    <w:p w14:paraId="02F53CAD" w14:textId="10C3D56D" w:rsidR="00177595" w:rsidRPr="006B3DC2" w:rsidRDefault="00177595" w:rsidP="00177595">
      <w:pPr>
        <w:pStyle w:val="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30365735"/>
      <w:r w:rsidRPr="006B3DC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 исходной программы</w:t>
      </w:r>
      <w:bookmarkEnd w:id="8"/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9896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6"/>
        <w:gridCol w:w="1682"/>
        <w:gridCol w:w="1385"/>
        <w:gridCol w:w="5933"/>
      </w:tblGrid>
      <w:tr w:rsidR="0058394A" w14:paraId="0110C4A8" w14:textId="77777777" w:rsidTr="006F6B66">
        <w:trPr>
          <w:trHeight w:val="295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58394A" w:rsidRDefault="0058394A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58394A" w:rsidRDefault="0058394A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58394A" w:rsidRDefault="0058394A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58394A" w:rsidRDefault="0058394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58394A" w14:paraId="704306F4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4C3" w14:textId="15FE24B5" w:rsidR="006F6B66" w:rsidRPr="00500A9C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0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54D7" w14:textId="63F7C4A8" w:rsidR="007B60E1" w:rsidRPr="004C7B45" w:rsidRDefault="006F6B66" w:rsidP="00BC26FD">
            <w:pPr>
              <w:spacing w:line="256" w:lineRule="auto"/>
              <w:ind w:right="58"/>
              <w:jc w:val="center"/>
            </w:pPr>
            <w:r>
              <w:rPr>
                <w:lang w:val="en-US"/>
              </w:rPr>
              <w:t>052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6ED5" w14:textId="37F8E235" w:rsidR="0058394A" w:rsidRPr="003B5DFE" w:rsidRDefault="003B5DFE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BA19" w14:textId="429F823E" w:rsidR="0058394A" w:rsidRPr="001E2E06" w:rsidRDefault="003B5DFE" w:rsidP="00BC26FD">
            <w:pPr>
              <w:spacing w:line="256" w:lineRule="auto"/>
              <w:ind w:right="59"/>
              <w:jc w:val="center"/>
            </w:pPr>
            <w:r>
              <w:t>Адрес первого эл-та</w:t>
            </w:r>
          </w:p>
        </w:tc>
      </w:tr>
      <w:tr w:rsidR="007B60E1" w14:paraId="37066A94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4AC6" w14:textId="551EFC7C" w:rsidR="007B60E1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9135" w14:textId="16903B32" w:rsidR="007B60E1" w:rsidRPr="007B60E1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AB9" w14:textId="211C240A" w:rsidR="007B60E1" w:rsidRPr="009B0587" w:rsidRDefault="003B5DFE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3515" w14:textId="46696FEC" w:rsidR="007B60E1" w:rsidRPr="003B5DFE" w:rsidRDefault="003B5DFE" w:rsidP="00BC26FD">
            <w:pPr>
              <w:spacing w:line="256" w:lineRule="auto"/>
              <w:ind w:right="59"/>
              <w:jc w:val="center"/>
            </w:pPr>
            <w:r>
              <w:t>Текущий адрес эл-та</w:t>
            </w:r>
          </w:p>
        </w:tc>
      </w:tr>
      <w:tr w:rsidR="007B60E1" w14:paraId="6A7ED840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CE4" w14:textId="4E76E5F2" w:rsidR="007B60E1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EDAD" w14:textId="73143D29" w:rsidR="007B60E1" w:rsidRPr="007B60E1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DE31" w14:textId="3E899E2B" w:rsidR="007B60E1" w:rsidRPr="002272D2" w:rsidRDefault="002272D2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B733" w14:textId="58F6BCDD" w:rsidR="007B60E1" w:rsidRPr="002272D2" w:rsidRDefault="002272D2" w:rsidP="00BC26FD">
            <w:pPr>
              <w:spacing w:line="256" w:lineRule="auto"/>
              <w:ind w:right="59"/>
              <w:jc w:val="center"/>
            </w:pPr>
            <w:r>
              <w:t>Размер массива</w:t>
            </w:r>
          </w:p>
        </w:tc>
      </w:tr>
      <w:tr w:rsidR="007B60E1" w14:paraId="7C6EF3CD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E1AB" w14:textId="78D61AF0" w:rsidR="007B60E1" w:rsidRPr="006F6B66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214F" w14:textId="4713328D" w:rsidR="007B60E1" w:rsidRPr="006F6B66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26A" w14:textId="6F13BEA4" w:rsidR="007B60E1" w:rsidRPr="007B60E1" w:rsidRDefault="00EE5FCE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79F" w14:textId="74FCAE4F" w:rsidR="007B60E1" w:rsidRPr="00983D35" w:rsidRDefault="00EE5FCE" w:rsidP="00BC26FD">
            <w:pPr>
              <w:spacing w:line="256" w:lineRule="auto"/>
              <w:ind w:right="59"/>
              <w:jc w:val="center"/>
            </w:pPr>
            <w:r>
              <w:t>Результат</w:t>
            </w:r>
          </w:p>
        </w:tc>
      </w:tr>
      <w:tr w:rsidR="007B60E1" w14:paraId="5F33634A" w14:textId="77777777" w:rsidTr="00017B95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5D19F9" w14:textId="3ADA21A8" w:rsidR="007B60E1" w:rsidRPr="006B185B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017B95">
              <w:rPr>
                <w:lang w:val="en-US"/>
              </w:rPr>
              <w:t>5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4BA1424" w14:textId="03B69475" w:rsidR="007B60E1" w:rsidRPr="006B185B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A362C7" w14:textId="7CC6B828" w:rsidR="007B60E1" w:rsidRPr="006B185B" w:rsidRDefault="006F6B66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111A86" w14:textId="1FF6FE3A" w:rsidR="007B60E1" w:rsidRPr="007B60E1" w:rsidRDefault="00017B95" w:rsidP="00BC26FD">
            <w:pPr>
              <w:spacing w:line="256" w:lineRule="auto"/>
              <w:ind w:right="59"/>
              <w:jc w:val="center"/>
            </w:pPr>
            <w:r>
              <w:t>Очистка аккумулятора</w:t>
            </w:r>
          </w:p>
        </w:tc>
      </w:tr>
      <w:tr w:rsidR="007B60E1" w14:paraId="00BEFB36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7AD" w14:textId="7A53583D" w:rsidR="007B60E1" w:rsidRPr="006B185B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4AF3" w14:textId="5F20074C" w:rsidR="007B60E1" w:rsidRPr="002B171E" w:rsidRDefault="006F6B66" w:rsidP="00BC26FD">
            <w:pPr>
              <w:spacing w:line="256" w:lineRule="auto"/>
              <w:ind w:right="58"/>
              <w:jc w:val="center"/>
            </w:pPr>
            <w:r>
              <w:rPr>
                <w:lang w:val="en-US"/>
              </w:rPr>
              <w:t>EEF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2178" w14:textId="1F627FD2" w:rsidR="007B60E1" w:rsidRPr="0046270A" w:rsidRDefault="006F6B66" w:rsidP="00BC26FD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 xml:space="preserve">ST </w:t>
            </w:r>
            <w:r w:rsidR="0046270A">
              <w:rPr>
                <w:lang w:val="en-US"/>
              </w:rPr>
              <w:t>IP-3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64A3" w14:textId="77777777" w:rsidR="007B60E1" w:rsidRDefault="00BC26FD" w:rsidP="00BC26FD">
            <w:pPr>
              <w:spacing w:line="256" w:lineRule="auto"/>
              <w:ind w:right="59"/>
              <w:jc w:val="center"/>
            </w:pPr>
            <w:r>
              <w:t xml:space="preserve">Записываем значение аккумулятора в ячейку </w:t>
            </w:r>
            <w:r w:rsidR="0046270A">
              <w:t>511</w:t>
            </w:r>
          </w:p>
          <w:p w14:paraId="5574E696" w14:textId="19C2E95A" w:rsidR="00CF7572" w:rsidRPr="00CF7572" w:rsidRDefault="00CF7572" w:rsidP="00BC26FD">
            <w:pPr>
              <w:spacing w:line="256" w:lineRule="auto"/>
              <w:ind w:right="59"/>
              <w:jc w:val="center"/>
            </w:pPr>
            <w:r>
              <w:t>Обнуляем ячейку результата</w:t>
            </w:r>
          </w:p>
        </w:tc>
      </w:tr>
      <w:tr w:rsidR="0046270A" w14:paraId="351D296E" w14:textId="77777777" w:rsidTr="00DA0602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F7E7" w14:textId="2F080703" w:rsidR="0046270A" w:rsidRPr="005B4162" w:rsidRDefault="0046270A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54DA" w14:textId="03C760C3" w:rsidR="0046270A" w:rsidRPr="005B4162" w:rsidRDefault="0046270A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F374" w14:textId="69F10BE2" w:rsidR="0046270A" w:rsidRPr="005B4162" w:rsidRDefault="0046270A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LD #3</w:t>
            </w:r>
          </w:p>
        </w:tc>
        <w:tc>
          <w:tcPr>
            <w:tcW w:w="5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99530" w14:textId="45322425" w:rsidR="0046270A" w:rsidRPr="00BC26FD" w:rsidRDefault="0046270A" w:rsidP="00BC26FD">
            <w:pPr>
              <w:spacing w:line="256" w:lineRule="auto"/>
              <w:ind w:right="59"/>
              <w:jc w:val="center"/>
            </w:pPr>
            <w:r>
              <w:t>Установка размера массива 3</w:t>
            </w:r>
          </w:p>
        </w:tc>
      </w:tr>
      <w:tr w:rsidR="0046270A" w:rsidRPr="002B171E" w14:paraId="0EF498A7" w14:textId="77777777" w:rsidTr="00DA0602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285D" w14:textId="1FD9E8BC" w:rsidR="0046270A" w:rsidRPr="006F6B66" w:rsidRDefault="0046270A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52E" w14:textId="3CA5048A" w:rsidR="0046270A" w:rsidRPr="006F6B66" w:rsidRDefault="0046270A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770C" w14:textId="03B399F5" w:rsidR="0046270A" w:rsidRPr="005B4162" w:rsidRDefault="0046270A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IP-6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B8F6" w14:textId="3F83FC35" w:rsidR="0046270A" w:rsidRPr="00BC26FD" w:rsidRDefault="0046270A" w:rsidP="00BC26FD">
            <w:pPr>
              <w:spacing w:line="256" w:lineRule="auto"/>
              <w:ind w:right="59"/>
              <w:jc w:val="center"/>
            </w:pPr>
          </w:p>
        </w:tc>
      </w:tr>
      <w:tr w:rsidR="0046270A" w14:paraId="6D794197" w14:textId="77777777" w:rsidTr="001E7F97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A991" w14:textId="2D6B262F" w:rsidR="0046270A" w:rsidRPr="006F6B66" w:rsidRDefault="0046270A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E43C" w14:textId="2DC59F3E" w:rsidR="0046270A" w:rsidRPr="006F6B66" w:rsidRDefault="0046270A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B35B" w14:textId="4B5EBD5D" w:rsidR="0046270A" w:rsidRPr="005B4162" w:rsidRDefault="0046270A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DD IP-9</w:t>
            </w:r>
          </w:p>
        </w:tc>
        <w:tc>
          <w:tcPr>
            <w:tcW w:w="5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976AF" w14:textId="4FC57288" w:rsidR="00CF7572" w:rsidRDefault="00CF7572" w:rsidP="00BC26FD">
            <w:pPr>
              <w:spacing w:line="256" w:lineRule="auto"/>
              <w:ind w:right="59"/>
              <w:jc w:val="center"/>
            </w:pPr>
            <w:r>
              <w:t>Определяем последний + элемент массива</w:t>
            </w:r>
          </w:p>
          <w:p w14:paraId="52E67091" w14:textId="657ECE33" w:rsidR="0046270A" w:rsidRPr="0046270A" w:rsidRDefault="0046270A" w:rsidP="00BC26FD">
            <w:pPr>
              <w:spacing w:line="256" w:lineRule="auto"/>
              <w:ind w:right="59"/>
              <w:jc w:val="center"/>
            </w:pPr>
            <w:r>
              <w:t>К результату прибавляется значение эл-та массива</w:t>
            </w:r>
          </w:p>
        </w:tc>
      </w:tr>
      <w:tr w:rsidR="0046270A" w14:paraId="30486F41" w14:textId="77777777" w:rsidTr="001E7F97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720F" w14:textId="6EA2D7C4" w:rsidR="0046270A" w:rsidRPr="006F6B66" w:rsidRDefault="0046270A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8A7B" w14:textId="1867A5FC" w:rsidR="0046270A" w:rsidRPr="005B4162" w:rsidRDefault="0046270A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325" w14:textId="0245ED56" w:rsidR="0046270A" w:rsidRPr="005B4162" w:rsidRDefault="0046270A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IP-9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F9A1" w14:textId="13035DB9" w:rsidR="0046270A" w:rsidRPr="00BC26FD" w:rsidRDefault="0046270A" w:rsidP="00BC26FD">
            <w:pPr>
              <w:spacing w:line="256" w:lineRule="auto"/>
              <w:ind w:right="59"/>
              <w:jc w:val="center"/>
            </w:pPr>
          </w:p>
        </w:tc>
      </w:tr>
      <w:tr w:rsidR="007B60E1" w14:paraId="694FFA78" w14:textId="77777777" w:rsidTr="006F6B66">
        <w:trPr>
          <w:trHeight w:val="417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9E69" w14:textId="192032FC" w:rsidR="007B60E1" w:rsidRPr="005B4162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DF84" w14:textId="452EBFF5" w:rsidR="007B60E1" w:rsidRPr="005B4162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755D" w14:textId="58FA3E15" w:rsidR="007B60E1" w:rsidRPr="00CF7572" w:rsidRDefault="00BC26FD" w:rsidP="00BC26FD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 xml:space="preserve">LD </w:t>
            </w:r>
            <w:r w:rsidR="00CF7572">
              <w:t>-(</w:t>
            </w:r>
            <w:r w:rsidR="002272D2">
              <w:rPr>
                <w:lang w:val="en-US"/>
              </w:rPr>
              <w:t>IP-10</w:t>
            </w:r>
            <w:r w:rsidR="00CF7572">
              <w:t>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4347" w14:textId="3A11C478" w:rsidR="007B60E1" w:rsidRPr="00CF7572" w:rsidRDefault="00BC26FD" w:rsidP="00BC26FD">
            <w:pPr>
              <w:spacing w:line="256" w:lineRule="auto"/>
              <w:ind w:right="59"/>
              <w:jc w:val="center"/>
            </w:pPr>
            <w:r>
              <w:t>Загружаем в аккумулятор значение</w:t>
            </w:r>
            <w:r w:rsidR="0046270A">
              <w:t xml:space="preserve"> </w:t>
            </w:r>
            <w:r w:rsidR="003B5DFE">
              <w:rPr>
                <w:lang w:val="en-US"/>
              </w:rPr>
              <w:t>A</w:t>
            </w:r>
            <w:r w:rsidR="00CF7572">
              <w:rPr>
                <w:lang w:val="en-US"/>
              </w:rPr>
              <w:t>i</w:t>
            </w:r>
          </w:p>
        </w:tc>
      </w:tr>
      <w:tr w:rsidR="000F1AFF" w14:paraId="47F287CA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2BB" w14:textId="246179FD" w:rsidR="000F1AFF" w:rsidRPr="006F6B66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7A11" w14:textId="093B8AFD" w:rsidR="000F1AFF" w:rsidRPr="000F1AFF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BB02" w14:textId="00733269" w:rsidR="000F1AFF" w:rsidRPr="000F1AFF" w:rsidRDefault="00BC26FD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3DF4" w14:textId="458425B0" w:rsidR="000F1AFF" w:rsidRPr="00BC26FD" w:rsidRDefault="00BC26FD" w:rsidP="00BC26FD">
            <w:pPr>
              <w:spacing w:line="256" w:lineRule="auto"/>
              <w:ind w:right="59"/>
              <w:jc w:val="center"/>
            </w:pPr>
            <w:r>
              <w:t>Циклический сдвиг вправо</w:t>
            </w:r>
          </w:p>
        </w:tc>
      </w:tr>
      <w:tr w:rsidR="000F1AFF" w14:paraId="41030F55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0C78" w14:textId="7DA739F0" w:rsidR="000F1AFF" w:rsidRPr="000F1AFF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4729" w14:textId="56EE5D82" w:rsidR="000F1AFF" w:rsidRPr="006F6B66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B91" w14:textId="430A0EAB" w:rsidR="000F1AFF" w:rsidRPr="00BC26FD" w:rsidRDefault="00BC26FD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444" w14:textId="602A99CE" w:rsidR="000F1AFF" w:rsidRPr="00132DBD" w:rsidRDefault="00BC26FD" w:rsidP="00BC26FD">
            <w:pPr>
              <w:spacing w:line="256" w:lineRule="auto"/>
              <w:ind w:right="59"/>
              <w:jc w:val="center"/>
            </w:pPr>
            <w:r>
              <w:t>Обнуление аккумулятора</w:t>
            </w:r>
          </w:p>
        </w:tc>
      </w:tr>
      <w:tr w:rsidR="000F1AFF" w14:paraId="5F4175D1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41AD" w14:textId="7CFE2DDB" w:rsidR="000F1AFF" w:rsidRPr="000F1AFF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478" w14:textId="08F5A89C" w:rsidR="000F1AFF" w:rsidRPr="000F1AFF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7492" w14:textId="6087572C" w:rsidR="000F1AFF" w:rsidRPr="00BC26FD" w:rsidRDefault="00BC26FD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C8A1" w14:textId="742D1221" w:rsidR="000F1AFF" w:rsidRPr="00BC26FD" w:rsidRDefault="00BC26FD" w:rsidP="00BC26FD">
            <w:pPr>
              <w:spacing w:line="256" w:lineRule="auto"/>
              <w:ind w:right="59"/>
              <w:jc w:val="center"/>
            </w:pPr>
            <w:r>
              <w:t>Инверсия значения в аккумуляторе</w:t>
            </w:r>
          </w:p>
        </w:tc>
      </w:tr>
      <w:tr w:rsidR="006F6B66" w14:paraId="5B90C105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555B" w14:textId="330E1012" w:rsidR="006F6B66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4638" w14:textId="63211535" w:rsidR="006F6B66" w:rsidRPr="000F1AFF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BB19" w14:textId="4B9B1CFC" w:rsidR="006F6B66" w:rsidRPr="00BC26FD" w:rsidRDefault="00BC26FD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="002272D2">
              <w:rPr>
                <w:lang w:val="en-US"/>
              </w:rPr>
              <w:t>IP-12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5F02" w14:textId="4C9F934F" w:rsidR="006F6B66" w:rsidRPr="00143CDF" w:rsidRDefault="00BC26FD" w:rsidP="00BC26FD">
            <w:pPr>
              <w:spacing w:line="256" w:lineRule="auto"/>
              <w:ind w:right="59"/>
              <w:jc w:val="center"/>
            </w:pPr>
            <w:r>
              <w:t xml:space="preserve">Значение в аккумуляторе умножается </w:t>
            </w:r>
            <w:r w:rsidR="00143CDF">
              <w:t xml:space="preserve">на </w:t>
            </w:r>
            <w:r w:rsidR="00143CDF">
              <w:rPr>
                <w:lang w:val="en-US"/>
              </w:rPr>
              <w:t>R</w:t>
            </w:r>
          </w:p>
        </w:tc>
      </w:tr>
      <w:tr w:rsidR="006F6B66" w14:paraId="5CF2FA3D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16A" w14:textId="43BBC5E2" w:rsidR="006F6B66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5471" w14:textId="57331C37" w:rsidR="006F6B66" w:rsidRPr="000F1AFF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19F0" w14:textId="2DA91B37" w:rsidR="006F6B66" w:rsidRPr="00BC26FD" w:rsidRDefault="00BC26FD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F071" w14:textId="390E3619" w:rsidR="006F6B66" w:rsidRPr="00C255EB" w:rsidRDefault="00C255EB" w:rsidP="00BC26FD">
            <w:pPr>
              <w:spacing w:line="256" w:lineRule="auto"/>
              <w:ind w:right="59"/>
              <w:jc w:val="center"/>
            </w:pPr>
            <w:r>
              <w:t>Циклический сдвиг влево</w:t>
            </w:r>
          </w:p>
        </w:tc>
      </w:tr>
      <w:tr w:rsidR="006F6B66" w14:paraId="75DE5CB6" w14:textId="77777777" w:rsidTr="006F6B66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EE49" w14:textId="65185D58" w:rsidR="006F6B66" w:rsidRDefault="006F6B66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697E" w14:textId="1E40C677" w:rsidR="006F6B66" w:rsidRPr="000F1AFF" w:rsidRDefault="006F6B66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F418" w14:textId="2A052C3C" w:rsidR="006F6B66" w:rsidRPr="00BC26FD" w:rsidRDefault="00BC26FD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2272D2">
              <w:rPr>
                <w:lang w:val="en-US"/>
              </w:rPr>
              <w:t>IP-14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1716" w14:textId="2B660D0A" w:rsidR="006F6B66" w:rsidRPr="001E07B9" w:rsidRDefault="001E07B9" w:rsidP="00BC26FD">
            <w:pPr>
              <w:spacing w:line="256" w:lineRule="auto"/>
              <w:ind w:right="59"/>
              <w:jc w:val="center"/>
            </w:pPr>
            <w:r>
              <w:t>Сохранение</w:t>
            </w:r>
          </w:p>
        </w:tc>
      </w:tr>
      <w:tr w:rsidR="008630FC" w14:paraId="72A8266C" w14:textId="77777777" w:rsidTr="00374B54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1756" w14:textId="1A49A6B3" w:rsidR="008630FC" w:rsidRDefault="008630FC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28A" w14:textId="74A04D7C" w:rsidR="008630FC" w:rsidRPr="000F1AFF" w:rsidRDefault="008630FC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018" w14:textId="20559C6F" w:rsidR="008630FC" w:rsidRPr="00BC26FD" w:rsidRDefault="008630FC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LOOP 510</w:t>
            </w:r>
          </w:p>
        </w:tc>
        <w:tc>
          <w:tcPr>
            <w:tcW w:w="5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0BB24" w14:textId="6F0E3B43" w:rsidR="008630FC" w:rsidRPr="00152444" w:rsidRDefault="008630FC" w:rsidP="00BC26FD">
            <w:pPr>
              <w:spacing w:line="256" w:lineRule="auto"/>
              <w:ind w:right="59"/>
              <w:jc w:val="center"/>
            </w:pPr>
            <w:r>
              <w:t xml:space="preserve">Если </w:t>
            </w:r>
            <w:r w:rsidR="00152444">
              <w:rPr>
                <w:lang w:val="en-US"/>
              </w:rPr>
              <w:t>N</w:t>
            </w:r>
            <w:r w:rsidR="00152444" w:rsidRPr="00152444">
              <w:t xml:space="preserve"> </w:t>
            </w:r>
            <w:r w:rsidR="00152444">
              <w:t>отрицателен, т.е. конец массива, то остановка работы, иначе новая итерация</w:t>
            </w:r>
          </w:p>
        </w:tc>
      </w:tr>
      <w:tr w:rsidR="008630FC" w14:paraId="561CC2CD" w14:textId="77777777" w:rsidTr="00374B54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954" w14:textId="0C8CCBB1" w:rsidR="008630FC" w:rsidRDefault="008630FC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137D" w14:textId="10AA04E3" w:rsidR="008630FC" w:rsidRPr="000F1AFF" w:rsidRDefault="008630FC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702F" w14:textId="7E71A7B1" w:rsidR="008630FC" w:rsidRPr="00BC26FD" w:rsidRDefault="008630FC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2272D2">
              <w:rPr>
                <w:lang w:val="en-US"/>
              </w:rPr>
              <w:t>IP-9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0A9BE" w14:textId="64B70379" w:rsidR="008630FC" w:rsidRPr="00B23A1F" w:rsidRDefault="008630FC" w:rsidP="00BC26FD">
            <w:pPr>
              <w:spacing w:line="256" w:lineRule="auto"/>
              <w:ind w:right="59"/>
              <w:jc w:val="center"/>
              <w:rPr>
                <w:lang w:val="en-US"/>
              </w:rPr>
            </w:pPr>
          </w:p>
        </w:tc>
      </w:tr>
      <w:tr w:rsidR="008630FC" w14:paraId="3BE8F0FF" w14:textId="77777777" w:rsidTr="00374B54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5250"/>
          </w:tcPr>
          <w:p w14:paraId="0C80A0F2" w14:textId="6CB5E800" w:rsidR="008630FC" w:rsidRDefault="008630FC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5250"/>
          </w:tcPr>
          <w:p w14:paraId="3DAB2361" w14:textId="49E33FB2" w:rsidR="008630FC" w:rsidRPr="000F1AFF" w:rsidRDefault="008630FC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5250"/>
          </w:tcPr>
          <w:p w14:paraId="6979144E" w14:textId="22FDC16C" w:rsidR="008630FC" w:rsidRPr="00BC26FD" w:rsidRDefault="008630FC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5250"/>
          </w:tcPr>
          <w:p w14:paraId="650CECE5" w14:textId="7B87F6D9" w:rsidR="008630FC" w:rsidRPr="00B23A1F" w:rsidRDefault="008630FC" w:rsidP="00BC26FD">
            <w:pPr>
              <w:spacing w:line="256" w:lineRule="auto"/>
              <w:ind w:right="59"/>
              <w:jc w:val="center"/>
            </w:pPr>
          </w:p>
        </w:tc>
      </w:tr>
      <w:tr w:rsidR="008630FC" w14:paraId="57F84DDB" w14:textId="77777777" w:rsidTr="00A60C33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4DE6" w14:textId="3A8C8005" w:rsidR="008630FC" w:rsidRDefault="008630FC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4CB8" w14:textId="4F9E2419" w:rsidR="008630FC" w:rsidRPr="000F1AFF" w:rsidRDefault="008630FC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850F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25A" w14:textId="7949B0AC" w:rsidR="008630FC" w:rsidRPr="00BC26FD" w:rsidRDefault="008630FC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1]</w:t>
            </w:r>
          </w:p>
        </w:tc>
        <w:tc>
          <w:tcPr>
            <w:tcW w:w="5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359C9" w14:textId="63FE0DF9" w:rsidR="008630FC" w:rsidRPr="00B23A1F" w:rsidRDefault="008630FC" w:rsidP="00BC26FD">
            <w:pPr>
              <w:spacing w:line="256" w:lineRule="auto"/>
              <w:ind w:right="59"/>
              <w:jc w:val="center"/>
            </w:pPr>
            <w:r>
              <w:t>Элементы массива</w:t>
            </w:r>
          </w:p>
        </w:tc>
      </w:tr>
      <w:tr w:rsidR="008630FC" w14:paraId="451FB941" w14:textId="77777777" w:rsidTr="00A60C33">
        <w:trPr>
          <w:trHeight w:val="293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0391" w14:textId="30134F4F" w:rsidR="008630FC" w:rsidRDefault="008630FC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B2EF" w14:textId="6FE4563F" w:rsidR="008630FC" w:rsidRPr="000F1AFF" w:rsidRDefault="008630FC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F2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BD2" w14:textId="59717E1A" w:rsidR="008630FC" w:rsidRPr="00BC26FD" w:rsidRDefault="008630FC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2]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79EB1" w14:textId="43D1E961" w:rsidR="008630FC" w:rsidRPr="00BC26FD" w:rsidRDefault="008630FC" w:rsidP="00BC26FD">
            <w:pPr>
              <w:spacing w:line="256" w:lineRule="auto"/>
              <w:ind w:right="59"/>
              <w:jc w:val="center"/>
            </w:pPr>
          </w:p>
        </w:tc>
      </w:tr>
      <w:tr w:rsidR="008630FC" w14:paraId="451D18EC" w14:textId="77777777" w:rsidTr="00A60C33">
        <w:trPr>
          <w:trHeight w:val="251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6151" w14:textId="7103D8B5" w:rsidR="008630FC" w:rsidRDefault="008630FC" w:rsidP="00BC26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4FB2" w14:textId="106F4DE0" w:rsidR="008630FC" w:rsidRPr="000F1AFF" w:rsidRDefault="008630FC" w:rsidP="00BC26F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F6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2F64" w14:textId="21763955" w:rsidR="008630FC" w:rsidRPr="00BC26FD" w:rsidRDefault="008630FC" w:rsidP="00BC26FD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CCFE" w14:textId="4562E35D" w:rsidR="008630FC" w:rsidRPr="00B23A1F" w:rsidRDefault="008630FC" w:rsidP="00BC26FD">
            <w:pPr>
              <w:spacing w:line="256" w:lineRule="auto"/>
              <w:ind w:right="59"/>
              <w:jc w:val="center"/>
            </w:pPr>
          </w:p>
        </w:tc>
      </w:tr>
    </w:tbl>
    <w:p w14:paraId="57E565A7" w14:textId="77777777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  <w:r>
        <w:t xml:space="preserve"> </w:t>
      </w:r>
    </w:p>
    <w:p w14:paraId="167999D4" w14:textId="2F033DE9" w:rsidR="0058394A" w:rsidRPr="003B5DFE" w:rsidRDefault="009F3983" w:rsidP="00EF75F0">
      <w:pPr>
        <w:pStyle w:val="3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30365736"/>
      <w:r w:rsidRPr="004519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9"/>
    </w:p>
    <w:p w14:paraId="128D6AFC" w14:textId="77777777" w:rsidR="00EF75F0" w:rsidRPr="00EF75F0" w:rsidRDefault="00EF75F0" w:rsidP="00EF75F0"/>
    <w:p w14:paraId="54E042BF" w14:textId="20B5EC16" w:rsidR="00610EB1" w:rsidRPr="00610EB1" w:rsidRDefault="00143CDF" w:rsidP="008012E4">
      <w:r>
        <w:rPr>
          <w:lang w:val="en-US"/>
        </w:rPr>
        <w:t>R</w:t>
      </w:r>
      <w:r w:rsidR="0048035B" w:rsidRPr="0048035B">
        <w:t xml:space="preserve"> </w:t>
      </w:r>
      <w:r w:rsidRPr="0048035B">
        <w:t xml:space="preserve">- </w:t>
      </w:r>
      <w:r w:rsidR="00610EB1">
        <w:t>Формирует битовую маску, где 1 отмечены нечетные эл-ты массива, а 0 - четные</w:t>
      </w:r>
    </w:p>
    <w:p w14:paraId="0AC885C2" w14:textId="77777777" w:rsidR="0048035B" w:rsidRPr="0048035B" w:rsidRDefault="0048035B" w:rsidP="008012E4"/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4CC56088" w14:textId="4AA6C96F" w:rsidR="001650EF" w:rsidRDefault="003B5DFE" w:rsidP="001650EF">
      <w:pPr>
        <w:ind w:left="-5"/>
      </w:pPr>
      <w:r>
        <w:t>50</w:t>
      </w:r>
      <w:r>
        <w:rPr>
          <w:lang w:val="en-US"/>
        </w:rPr>
        <w:t>E</w:t>
      </w:r>
      <w:r w:rsidR="001650EF">
        <w:t xml:space="preserve"> – адрес первого элемента массива</w:t>
      </w:r>
    </w:p>
    <w:p w14:paraId="4B151A92" w14:textId="4388A393" w:rsidR="001650EF" w:rsidRDefault="003B5DFE" w:rsidP="001650EF">
      <w:pPr>
        <w:ind w:left="-5"/>
      </w:pPr>
      <w:r w:rsidRPr="003B5DFE">
        <w:t>50</w:t>
      </w:r>
      <w:r>
        <w:rPr>
          <w:lang w:val="en-US"/>
        </w:rPr>
        <w:t>F</w:t>
      </w:r>
      <w:r w:rsidR="001650EF">
        <w:t xml:space="preserve"> – указатель на элемент массива</w:t>
      </w:r>
    </w:p>
    <w:p w14:paraId="03A932BA" w14:textId="5D2BEA1B" w:rsidR="001650EF" w:rsidRDefault="003B5DFE" w:rsidP="001650EF">
      <w:pPr>
        <w:ind w:left="-5"/>
      </w:pPr>
      <w:r w:rsidRPr="00793566">
        <w:t>510</w:t>
      </w:r>
      <w:r w:rsidR="001650EF">
        <w:t xml:space="preserve"> – количество элементов массива</w:t>
      </w:r>
    </w:p>
    <w:p w14:paraId="0D0BBB53" w14:textId="6BF81FBB" w:rsidR="001650EF" w:rsidRDefault="003B5DFE" w:rsidP="001650EF">
      <w:pPr>
        <w:ind w:left="-5"/>
      </w:pPr>
      <w:r w:rsidRPr="00793566">
        <w:t>511</w:t>
      </w:r>
      <w:r w:rsidR="001650EF">
        <w:t xml:space="preserve"> – результат работы программы</w:t>
      </w:r>
    </w:p>
    <w:p w14:paraId="28E64744" w14:textId="4B6E0E10" w:rsidR="003B5DFE" w:rsidRPr="003B5DFE" w:rsidRDefault="003B5DFE" w:rsidP="001650EF">
      <w:pPr>
        <w:ind w:left="-5"/>
      </w:pPr>
      <w:r w:rsidRPr="00793566">
        <w:t xml:space="preserve">512-521 - </w:t>
      </w:r>
      <w:r>
        <w:t>команды</w:t>
      </w:r>
    </w:p>
    <w:p w14:paraId="161E2A02" w14:textId="2CDE5E4A" w:rsidR="001650EF" w:rsidRDefault="003B5DFE" w:rsidP="001650EF">
      <w:pPr>
        <w:ind w:left="-5"/>
      </w:pPr>
      <w:r w:rsidRPr="003B5DFE">
        <w:t>522</w:t>
      </w:r>
      <w:r w:rsidR="001650EF" w:rsidRPr="008963CF">
        <w:t xml:space="preserve"> - </w:t>
      </w:r>
      <w:r w:rsidR="0048035B" w:rsidRPr="003B5DFE">
        <w:t>524</w:t>
      </w:r>
      <w:r w:rsidR="0048035B">
        <w:t xml:space="preserve"> –</w:t>
      </w:r>
      <w:r w:rsidR="001650EF">
        <w:t xml:space="preserve"> элементы массива.</w:t>
      </w:r>
    </w:p>
    <w:p w14:paraId="01BBE974" w14:textId="77777777" w:rsidR="00F110F7" w:rsidRDefault="00F110F7" w:rsidP="00392C16">
      <w:pPr>
        <w:ind w:left="-5"/>
      </w:pPr>
    </w:p>
    <w:p w14:paraId="747AC694" w14:textId="77777777" w:rsidR="006B13BE" w:rsidRDefault="006B13BE" w:rsidP="001650EF"/>
    <w:p w14:paraId="5FD1F479" w14:textId="7435767F" w:rsidR="004772A4" w:rsidRPr="006B13BE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4C639C0F" w14:textId="16F554C4" w:rsidR="001650EF" w:rsidRDefault="001650EF" w:rsidP="001650EF">
      <w:pPr>
        <w:ind w:left="-5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𝐴</w:t>
      </w:r>
      <w:proofErr w:type="spellStart"/>
      <w:r w:rsidR="003B5DFE">
        <w:rPr>
          <w:rFonts w:ascii="Cambria Math" w:hAnsi="Cambria Math" w:cs="Cambria Math"/>
          <w:lang w:val="en-US"/>
        </w:rPr>
        <w:t>ddr</w:t>
      </w:r>
      <w:proofErr w:type="spellEnd"/>
      <w:r w:rsidR="0048035B">
        <w:rPr>
          <w:rFonts w:ascii="Cambria Math" w:hAnsi="Cambria Math" w:cs="Cambria Math"/>
        </w:rPr>
        <w:t xml:space="preserve"> </w:t>
      </w:r>
      <w:r w:rsidR="0048035B" w:rsidRPr="003B5DFE">
        <w:rPr>
          <w:rFonts w:ascii="Cambria Math" w:hAnsi="Cambria Math" w:cs="Cambria Math"/>
        </w:rPr>
        <w:t>-</w:t>
      </w:r>
      <w:r w:rsidR="003B5DFE" w:rsidRPr="003B5DFE">
        <w:rPr>
          <w:rFonts w:ascii="Cambria Math" w:hAnsi="Cambria Math" w:cs="Cambria Math"/>
        </w:rPr>
        <w:t xml:space="preserve"> 11</w:t>
      </w:r>
      <w:r w:rsidR="003B5DFE">
        <w:rPr>
          <w:rFonts w:ascii="Cambria Math" w:hAnsi="Cambria Math" w:cs="Cambria Math"/>
        </w:rPr>
        <w:t xml:space="preserve"> разряд</w:t>
      </w:r>
      <w:r w:rsidR="00751220">
        <w:rPr>
          <w:rFonts w:ascii="Cambria Math" w:hAnsi="Cambria Math" w:cs="Cambria Math"/>
        </w:rPr>
        <w:t>ное</w:t>
      </w:r>
    </w:p>
    <w:p w14:paraId="718CE3FE" w14:textId="25AF6176" w:rsidR="0048035B" w:rsidRPr="0048035B" w:rsidRDefault="003B5DFE" w:rsidP="001650EF">
      <w:pPr>
        <w:ind w:left="-5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N</w:t>
      </w:r>
      <w:r w:rsidR="0048035B" w:rsidRPr="0048035B">
        <w:rPr>
          <w:rFonts w:ascii="Cambria Math" w:hAnsi="Cambria Math" w:cs="Cambria Math"/>
        </w:rPr>
        <w:t xml:space="preserve"> - </w:t>
      </w:r>
      <w:r w:rsidR="0048035B">
        <w:rPr>
          <w:rFonts w:ascii="Cambria Math" w:hAnsi="Cambria Math" w:cs="Cambria Math"/>
        </w:rPr>
        <w:t>8 разряд</w:t>
      </w:r>
      <w:r w:rsidR="00751220">
        <w:rPr>
          <w:rFonts w:ascii="Cambria Math" w:hAnsi="Cambria Math" w:cs="Cambria Math"/>
        </w:rPr>
        <w:t>ное</w:t>
      </w:r>
    </w:p>
    <w:p w14:paraId="4B22138A" w14:textId="229E2572" w:rsidR="003B5DFE" w:rsidRDefault="003B5DFE" w:rsidP="001650EF">
      <w:pPr>
        <w:ind w:left="-5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lastRenderedPageBreak/>
        <w:t>R</w:t>
      </w:r>
      <w:r w:rsidRPr="003B5DFE">
        <w:rPr>
          <w:rFonts w:ascii="Cambria Math" w:hAnsi="Cambria Math" w:cs="Cambria Math"/>
        </w:rPr>
        <w:t xml:space="preserve"> - </w:t>
      </w:r>
      <w:r>
        <w:rPr>
          <w:rFonts w:ascii="Cambria Math" w:hAnsi="Cambria Math" w:cs="Cambria Math"/>
        </w:rPr>
        <w:t>16 разряд</w:t>
      </w:r>
      <w:r w:rsidR="00751220">
        <w:rPr>
          <w:rFonts w:ascii="Cambria Math" w:hAnsi="Cambria Math" w:cs="Cambria Math"/>
        </w:rPr>
        <w:t>ное</w:t>
      </w:r>
      <w:r>
        <w:rPr>
          <w:rFonts w:ascii="Cambria Math" w:hAnsi="Cambria Math" w:cs="Cambria Math"/>
        </w:rPr>
        <w:t>, беззнаков</w:t>
      </w:r>
      <w:r w:rsidR="0048035B">
        <w:rPr>
          <w:rFonts w:ascii="Cambria Math" w:hAnsi="Cambria Math" w:cs="Cambria Math"/>
        </w:rPr>
        <w:t>о</w:t>
      </w:r>
      <w:r>
        <w:rPr>
          <w:rFonts w:ascii="Cambria Math" w:hAnsi="Cambria Math" w:cs="Cambria Math"/>
        </w:rPr>
        <w:t>е</w:t>
      </w:r>
    </w:p>
    <w:p w14:paraId="3D0F0C2A" w14:textId="400AD538" w:rsidR="00FD365F" w:rsidRPr="0048035B" w:rsidRDefault="003B5DFE">
      <w:r>
        <w:rPr>
          <w:lang w:val="en-US"/>
        </w:rPr>
        <w:t>A</w:t>
      </w:r>
      <w:r w:rsidRPr="0048035B">
        <w:t>[</w:t>
      </w:r>
      <w:r w:rsidR="00D114BF" w:rsidRPr="00793566">
        <w:t xml:space="preserve">..] </w:t>
      </w:r>
      <w:r w:rsidR="00D114BF" w:rsidRPr="0048035B">
        <w:t>- 16</w:t>
      </w:r>
      <w:r w:rsidRPr="0048035B">
        <w:t xml:space="preserve"> </w:t>
      </w:r>
      <w:r>
        <w:t>разряд</w:t>
      </w:r>
      <w:r w:rsidR="00751220">
        <w:t>ные</w:t>
      </w:r>
      <w:r w:rsidRPr="0048035B">
        <w:t xml:space="preserve"> </w:t>
      </w:r>
      <w:r>
        <w:t>знаковые</w:t>
      </w:r>
    </w:p>
    <w:p w14:paraId="069F04B2" w14:textId="77777777" w:rsidR="00794F63" w:rsidRPr="0048035B" w:rsidRDefault="00794F63" w:rsidP="009A19C1"/>
    <w:p w14:paraId="78599E3F" w14:textId="3D4EB7E6" w:rsidR="0058394A" w:rsidRDefault="0058394A" w:rsidP="006B13BE">
      <w:pPr>
        <w:pStyle w:val="aa"/>
        <w:rPr>
          <w:b/>
          <w:bCs/>
        </w:rPr>
      </w:pPr>
      <w:r w:rsidRPr="006B13BE">
        <w:rPr>
          <w:b/>
          <w:bCs/>
        </w:rPr>
        <w:t>Область допустимых значений</w:t>
      </w:r>
    </w:p>
    <w:p w14:paraId="0FF1BE3C" w14:textId="6CF36BD6" w:rsidR="00FC1040" w:rsidRPr="00793566" w:rsidRDefault="00FC1040" w:rsidP="006B13BE">
      <w:pPr>
        <w:pStyle w:val="aa"/>
        <w:rPr>
          <w:b/>
          <w:bCs/>
        </w:rPr>
      </w:pPr>
    </w:p>
    <w:p w14:paraId="4059CF7D" w14:textId="418F8209" w:rsidR="00FC1040" w:rsidRPr="0048035B" w:rsidRDefault="00FC1040" w:rsidP="003B5DFE">
      <w:pPr>
        <w:rPr>
          <w:i/>
          <w:lang w:val="en-US"/>
        </w:rPr>
      </w:pPr>
      <w:r>
        <w:rPr>
          <w:lang w:val="en-US"/>
        </w:rPr>
        <w:t>N</w:t>
      </w:r>
      <w:r w:rsidR="00CF7572" w:rsidRPr="0079356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[1;127]</m:t>
        </m:r>
      </m:oMath>
    </w:p>
    <w:p w14:paraId="69C275D7" w14:textId="79C9A22D" w:rsidR="00FC1040" w:rsidRPr="00FC1040" w:rsidRDefault="003B5DFE" w:rsidP="003B5DFE">
      <w:pPr>
        <w:rPr>
          <w:lang w:val="en-US"/>
        </w:rPr>
      </w:pPr>
      <w:r>
        <w:rPr>
          <w:lang w:val="en-US"/>
        </w:rPr>
        <w:t>R</w:t>
      </w:r>
      <w:r w:rsidR="00CF7572" w:rsidRPr="0079356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6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e>
        </m:d>
      </m:oMath>
    </w:p>
    <w:p w14:paraId="3A87F0E9" w14:textId="6389E8DD" w:rsidR="00FC1040" w:rsidRDefault="00FC1040" w:rsidP="003B5DFE">
      <w:pPr>
        <w:rPr>
          <w:lang w:val="en-US"/>
        </w:rPr>
      </w:pPr>
      <w:proofErr w:type="spellStart"/>
      <w:r>
        <w:rPr>
          <w:lang w:val="en-US"/>
        </w:rPr>
        <w:t>Addr</w:t>
      </w:r>
      <w:proofErr w:type="spellEnd"/>
      <w:r w:rsidR="00CF7572" w:rsidRPr="00CF757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50E-N</m:t>
            </m:r>
          </m:e>
        </m:d>
        <m:r>
          <w:rPr>
            <w:rFonts w:ascii="Cambria Math" w:hAnsi="Cambria Math"/>
            <w:lang w:val="en-US"/>
          </w:rPr>
          <m:t>∪[522;7FF]</m:t>
        </m:r>
      </m:oMath>
    </w:p>
    <w:p w14:paraId="47241583" w14:textId="298CAFDD" w:rsidR="003B5DFE" w:rsidRDefault="00FC1040" w:rsidP="003B5DFE">
      <w:pPr>
        <w:rPr>
          <w:lang w:val="en-US"/>
        </w:rPr>
      </w:pPr>
      <w:r>
        <w:rPr>
          <w:lang w:val="en-US"/>
        </w:rPr>
        <w:t>A[..]</w:t>
      </w:r>
      <w:r w:rsidR="00CF7572" w:rsidRPr="0079356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[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  <m:r>
          <w:rPr>
            <w:rFonts w:ascii="Cambria Math" w:hAnsi="Cambria Math"/>
            <w:lang w:val="en-US"/>
          </w:rPr>
          <m:t>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  <m:r>
          <w:rPr>
            <w:rFonts w:ascii="Cambria Math" w:hAnsi="Cambria Math"/>
            <w:lang w:val="en-US"/>
          </w:rPr>
          <m:t>-1]</m:t>
        </m:r>
      </m:oMath>
      <w:r w:rsidR="003B5DFE">
        <w:rPr>
          <w:lang w:val="en-US"/>
        </w:rPr>
        <w:t xml:space="preserve"> </w:t>
      </w:r>
    </w:p>
    <w:p w14:paraId="15437A31" w14:textId="58B37986" w:rsidR="00CF7572" w:rsidRDefault="00CF7572" w:rsidP="003B5DFE">
      <w:pPr>
        <w:rPr>
          <w:lang w:val="en-US"/>
        </w:rPr>
      </w:pPr>
    </w:p>
    <w:p w14:paraId="7849EDB5" w14:textId="5BB1795C" w:rsidR="00751220" w:rsidRDefault="00751220">
      <w:pPr>
        <w:rPr>
          <w:lang w:val="en-US"/>
        </w:rPr>
      </w:pPr>
    </w:p>
    <w:p w14:paraId="44E213C9" w14:textId="77777777" w:rsidR="00CF7572" w:rsidRPr="004C7B45" w:rsidRDefault="00CF7572" w:rsidP="003B5DFE">
      <w:pPr>
        <w:rPr>
          <w:lang w:val="en-US"/>
        </w:rPr>
      </w:pPr>
    </w:p>
    <w:p w14:paraId="07CCFBC2" w14:textId="42899A95" w:rsidR="0058394A" w:rsidRPr="00793566" w:rsidRDefault="0058394A" w:rsidP="00166D60">
      <w:pPr>
        <w:pStyle w:val="3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30365737"/>
      <w:r w:rsidRPr="004519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ссировка</w:t>
      </w:r>
      <w:bookmarkEnd w:id="10"/>
    </w:p>
    <w:p w14:paraId="33FC3001" w14:textId="6CCA6316" w:rsidR="00C26D30" w:rsidRPr="00793566" w:rsidRDefault="00C26D30" w:rsidP="00C26D30">
      <w:pPr>
        <w:rPr>
          <w:lang w:val="en-US"/>
        </w:rPr>
      </w:pPr>
    </w:p>
    <w:p w14:paraId="6537B9A9" w14:textId="77777777" w:rsidR="00C26D30" w:rsidRPr="00793566" w:rsidRDefault="00C26D30" w:rsidP="00C26D30">
      <w:pPr>
        <w:rPr>
          <w:lang w:val="en-US"/>
        </w:rPr>
      </w:pPr>
      <w:proofErr w:type="spellStart"/>
      <w:r w:rsidRPr="00793566">
        <w:rPr>
          <w:lang w:val="en-US"/>
        </w:rPr>
        <w:t>Addr</w:t>
      </w:r>
      <w:proofErr w:type="spellEnd"/>
      <w:r w:rsidRPr="00793566">
        <w:rPr>
          <w:lang w:val="en-US"/>
        </w:rPr>
        <w:t xml:space="preserve"> = 500</w:t>
      </w:r>
    </w:p>
    <w:p w14:paraId="25DA7B09" w14:textId="77777777" w:rsidR="00C26D30" w:rsidRPr="00793566" w:rsidRDefault="00C26D30" w:rsidP="00C26D30">
      <w:pPr>
        <w:rPr>
          <w:lang w:val="en-US"/>
        </w:rPr>
      </w:pPr>
      <w:r w:rsidRPr="00793566">
        <w:rPr>
          <w:lang w:val="en-US"/>
        </w:rPr>
        <w:t>N = 4</w:t>
      </w:r>
    </w:p>
    <w:p w14:paraId="49AEDEA9" w14:textId="77777777" w:rsidR="00C26D30" w:rsidRPr="00793566" w:rsidRDefault="00C26D30" w:rsidP="00C26D30">
      <w:pPr>
        <w:rPr>
          <w:lang w:val="en-US"/>
        </w:rPr>
      </w:pPr>
      <w:r w:rsidRPr="00793566">
        <w:rPr>
          <w:lang w:val="en-US"/>
        </w:rPr>
        <w:t>Array = -2, 0, 9, -3</w:t>
      </w:r>
    </w:p>
    <w:p w14:paraId="2B484332" w14:textId="57D2113B" w:rsidR="00C26D30" w:rsidRPr="00793566" w:rsidRDefault="00C26D30" w:rsidP="00C26D30">
      <w:pPr>
        <w:rPr>
          <w:lang w:val="en-US"/>
        </w:rPr>
      </w:pPr>
      <w:r w:rsidRPr="00793566">
        <w:rPr>
          <w:lang w:val="en-US"/>
        </w:rPr>
        <w:t>R = 11</w:t>
      </w:r>
      <w:r w:rsidR="002B171E" w:rsidRPr="002B171E">
        <w:rPr>
          <w:lang w:val="en-US"/>
        </w:rPr>
        <w:t>00</w:t>
      </w:r>
      <w:r w:rsidRPr="00793566">
        <w:rPr>
          <w:lang w:val="en-US"/>
        </w:rPr>
        <w:t xml:space="preserve"> </w:t>
      </w:r>
    </w:p>
    <w:p w14:paraId="5DE2E7FD" w14:textId="77777777" w:rsidR="0058394A" w:rsidRPr="00793566" w:rsidRDefault="0058394A" w:rsidP="0058394A">
      <w:pPr>
        <w:spacing w:line="256" w:lineRule="auto"/>
        <w:rPr>
          <w:lang w:val="en-US"/>
        </w:rPr>
      </w:pPr>
      <w:r w:rsidRPr="00793566">
        <w:rPr>
          <w:lang w:val="en-US"/>
        </w:rPr>
        <w:t xml:space="preserve"> </w:t>
      </w:r>
    </w:p>
    <w:tbl>
      <w:tblPr>
        <w:tblStyle w:val="TableGrid"/>
        <w:tblW w:w="10899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365"/>
        <w:gridCol w:w="398"/>
        <w:gridCol w:w="586"/>
        <w:gridCol w:w="725"/>
        <w:gridCol w:w="536"/>
        <w:gridCol w:w="700"/>
        <w:gridCol w:w="823"/>
        <w:gridCol w:w="979"/>
        <w:gridCol w:w="979"/>
        <w:gridCol w:w="1325"/>
        <w:gridCol w:w="1257"/>
      </w:tblGrid>
      <w:tr w:rsidR="00A538AC" w14:paraId="7918B414" w14:textId="77777777" w:rsidTr="00A538AC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BCAF" w14:textId="77777777" w:rsidR="00A538AC" w:rsidRDefault="00A538AC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06C3" w14:textId="77777777" w:rsidR="00A538AC" w:rsidRDefault="00A538AC" w:rsidP="00F971C3">
            <w:pPr>
              <w:jc w:val="center"/>
              <w:rPr>
                <w:b/>
              </w:rPr>
            </w:pP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99F" w14:textId="00DE3F3F" w:rsidR="00A538AC" w:rsidRDefault="00A538AC" w:rsidP="00F971C3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1584714A" w14:textId="403DD6AF" w:rsidR="00A538AC" w:rsidRPr="00F971C3" w:rsidRDefault="00A538AC" w:rsidP="00F971C3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EB11" w14:textId="77777777" w:rsidR="00A538AC" w:rsidRDefault="00A538AC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A538AC" w14:paraId="5D4D20A5" w14:textId="77777777" w:rsidTr="00A538A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595A" w14:textId="4CE097E5" w:rsidR="00A538AC" w:rsidRDefault="00A538AC" w:rsidP="00793566">
            <w:pPr>
              <w:spacing w:line="256" w:lineRule="auto"/>
              <w:ind w:left="36"/>
              <w:jc w:val="center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B5B9" w14:textId="5F30073A" w:rsidR="00A538AC" w:rsidRDefault="00A538AC" w:rsidP="00793566">
            <w:pPr>
              <w:spacing w:line="256" w:lineRule="auto"/>
              <w:ind w:left="96"/>
              <w:jc w:val="center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66DB" w14:textId="50923082" w:rsidR="00A538AC" w:rsidRDefault="00A538AC" w:rsidP="00793566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A1B9" w14:textId="135BCF69" w:rsidR="00A538AC" w:rsidRDefault="00A538AC" w:rsidP="00793566">
            <w:pPr>
              <w:spacing w:line="256" w:lineRule="auto"/>
              <w:ind w:left="142"/>
              <w:jc w:val="center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F898" w14:textId="44309D00" w:rsidR="00A538AC" w:rsidRDefault="00A538AC" w:rsidP="00793566">
            <w:pPr>
              <w:spacing w:line="256" w:lineRule="auto"/>
              <w:ind w:left="41"/>
              <w:jc w:val="center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B682" w14:textId="1803E923" w:rsidR="00A538AC" w:rsidRDefault="00A538AC" w:rsidP="00793566">
            <w:pPr>
              <w:spacing w:line="256" w:lineRule="auto"/>
              <w:ind w:left="115"/>
              <w:jc w:val="center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8A84" w14:textId="691398E9" w:rsidR="00A538AC" w:rsidRDefault="00A538AC" w:rsidP="00793566">
            <w:pPr>
              <w:spacing w:line="256" w:lineRule="auto"/>
              <w:ind w:left="48"/>
              <w:jc w:val="center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DC5F" w14:textId="2FDE2180" w:rsidR="00A538AC" w:rsidRDefault="00A538AC" w:rsidP="00793566">
            <w:pPr>
              <w:spacing w:line="256" w:lineRule="auto"/>
              <w:ind w:left="108"/>
              <w:jc w:val="center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EA01" w14:textId="77B7F2D4" w:rsidR="00A538AC" w:rsidRDefault="00A538AC" w:rsidP="00793566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BA3C" w14:textId="40E9B835" w:rsidR="00A538AC" w:rsidRPr="00A538AC" w:rsidRDefault="00A538AC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D267" w14:textId="7F694D7D" w:rsidR="00A538AC" w:rsidRDefault="00A538AC" w:rsidP="00793566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8010" w14:textId="7A3ACE43" w:rsidR="00A538AC" w:rsidRDefault="00A538AC" w:rsidP="00793566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E1BE" w14:textId="3D07CC16" w:rsidR="00A538AC" w:rsidRDefault="00A538AC" w:rsidP="00793566">
            <w:pPr>
              <w:spacing w:line="256" w:lineRule="auto"/>
              <w:ind w:left="7"/>
              <w:jc w:val="center"/>
            </w:pPr>
            <w:r>
              <w:t>Новый код</w:t>
            </w:r>
          </w:p>
        </w:tc>
      </w:tr>
      <w:tr w:rsidR="00A538AC" w14:paraId="14D95496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45FC" w14:textId="71C77FDD" w:rsidR="00A538AC" w:rsidRDefault="00A538AC" w:rsidP="00793566">
            <w:pPr>
              <w:spacing w:line="256" w:lineRule="auto"/>
              <w:ind w:right="61"/>
              <w:jc w:val="center"/>
            </w:pPr>
            <w:r w:rsidRPr="00AE3BDB">
              <w:rPr>
                <w:lang w:val="en-US"/>
              </w:rPr>
              <w:t>5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1E7" w14:textId="30AC21C0" w:rsidR="00A538AC" w:rsidRDefault="00A538AC" w:rsidP="00793566">
            <w:pPr>
              <w:spacing w:line="256" w:lineRule="auto"/>
              <w:ind w:left="31"/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00606A" w14:textId="5B1F3079" w:rsidR="00A538AC" w:rsidRPr="00510625" w:rsidRDefault="00A538AC" w:rsidP="00793566">
            <w:pPr>
              <w:spacing w:line="256" w:lineRule="auto"/>
              <w:ind w:left="22"/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7FA6" w14:textId="0840B1CA" w:rsidR="00A538AC" w:rsidRPr="0040294F" w:rsidRDefault="00A538AC" w:rsidP="00793566">
            <w:pPr>
              <w:spacing w:line="25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50E58A" w14:textId="76AA7DA0" w:rsidR="00A538AC" w:rsidRPr="0040294F" w:rsidRDefault="00A538AC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97A0" w14:textId="47D2D9C8" w:rsidR="00A538AC" w:rsidRPr="0040294F" w:rsidRDefault="00A538AC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FFD3AE" w14:textId="23E2C136" w:rsidR="00A538AC" w:rsidRPr="0040294F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A30A" w14:textId="427FAA3F" w:rsidR="00A538AC" w:rsidRPr="00DF23D7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5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E88" w14:textId="7F1703E5" w:rsidR="00A538AC" w:rsidRPr="00DF23D7" w:rsidRDefault="00A538AC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AB0" w14:textId="7E85E084" w:rsidR="00A538AC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A538AC">
              <w:rPr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1E38" w14:textId="66CB5328" w:rsidR="00A538AC" w:rsidRPr="00941A6A" w:rsidRDefault="00A538A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BE9" w14:textId="74E87E95" w:rsidR="00A538AC" w:rsidRDefault="00A538AC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642" w14:textId="164D0EDF" w:rsidR="00A538AC" w:rsidRDefault="00A538AC" w:rsidP="00793566">
            <w:pPr>
              <w:spacing w:line="256" w:lineRule="auto"/>
              <w:jc w:val="center"/>
            </w:pPr>
          </w:p>
        </w:tc>
      </w:tr>
      <w:tr w:rsidR="00A538AC" w14:paraId="04A05A16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B377" w14:textId="0F56D5F0" w:rsidR="00A538AC" w:rsidRDefault="00A538AC" w:rsidP="00793566">
            <w:pPr>
              <w:spacing w:line="256" w:lineRule="auto"/>
              <w:ind w:right="65"/>
              <w:jc w:val="center"/>
            </w:pPr>
            <w:r>
              <w:rPr>
                <w:lang w:val="en-US"/>
              </w:rPr>
              <w:t>5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C62E" w14:textId="48F98DD9" w:rsidR="00A538AC" w:rsidRDefault="00A538AC" w:rsidP="00793566">
            <w:pPr>
              <w:spacing w:line="256" w:lineRule="auto"/>
              <w:ind w:left="58"/>
              <w:jc w:val="center"/>
            </w:pPr>
            <w:r>
              <w:rPr>
                <w:lang w:val="en-US"/>
              </w:rPr>
              <w:t>EEF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CCAA68E" w14:textId="6E1B5C8A" w:rsidR="00A538AC" w:rsidRPr="00B23A1F" w:rsidRDefault="00A538AC" w:rsidP="00793566">
            <w:pPr>
              <w:spacing w:line="256" w:lineRule="auto"/>
              <w:ind w:left="22"/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793E" w14:textId="14215B05" w:rsidR="00A538AC" w:rsidRPr="0040294F" w:rsidRDefault="00A538AC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8C0954" w14:textId="0B6C4206" w:rsidR="00A538AC" w:rsidRPr="00DF23D7" w:rsidRDefault="00A538AC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B221" w14:textId="5A74D1B2" w:rsidR="00A538AC" w:rsidRPr="00DF23D7" w:rsidRDefault="00A538AC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149B4A" w14:textId="15429E2F" w:rsidR="00A538AC" w:rsidRPr="00DF23D7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571A" w14:textId="385BFEE4" w:rsidR="00A538AC" w:rsidRPr="00DF23D7" w:rsidRDefault="00A538AC" w:rsidP="00793566">
            <w:pPr>
              <w:spacing w:line="256" w:lineRule="auto"/>
              <w:ind w:left="7"/>
              <w:jc w:val="center"/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4587" w14:textId="22C3FFFC" w:rsidR="00A538AC" w:rsidRPr="00DF23D7" w:rsidRDefault="00A538AC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A6F5" w14:textId="2064E113" w:rsidR="00A538AC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A538AC">
              <w:rPr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805" w14:textId="7DA0BDA7" w:rsidR="00A538AC" w:rsidRPr="00DF23D7" w:rsidRDefault="00A538A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C17A" w14:textId="668F052F" w:rsidR="00A538AC" w:rsidRPr="00A538AC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3EDD" w14:textId="45543594" w:rsidR="00A538AC" w:rsidRPr="00A538AC" w:rsidRDefault="00A538AC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A538AC" w14:paraId="223F2DB1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181" w14:textId="740B82BB" w:rsidR="00A538AC" w:rsidRPr="00696141" w:rsidRDefault="00A538AC" w:rsidP="00793566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E96" w14:textId="261D5BB6" w:rsidR="00A538AC" w:rsidRPr="00AF64D4" w:rsidRDefault="00A538AC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1D600B3" w14:textId="0FABCB76" w:rsidR="00A538AC" w:rsidRPr="00F53EB6" w:rsidRDefault="00A538AC" w:rsidP="00793566">
            <w:pPr>
              <w:spacing w:line="256" w:lineRule="auto"/>
              <w:ind w:left="17"/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7E69" w14:textId="56035EDE" w:rsidR="00A538AC" w:rsidRPr="00AB6510" w:rsidRDefault="00A538AC" w:rsidP="00793566">
            <w:pPr>
              <w:spacing w:line="256" w:lineRule="auto"/>
              <w:ind w:left="48"/>
              <w:jc w:val="center"/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2F6280" w14:textId="11A536C3" w:rsidR="00A538AC" w:rsidRPr="006C055A" w:rsidRDefault="00A538AC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B8F8" w14:textId="38EFA800" w:rsidR="00A538AC" w:rsidRPr="00500A9C" w:rsidRDefault="00A538AC" w:rsidP="00793566">
            <w:pPr>
              <w:spacing w:line="256" w:lineRule="auto"/>
              <w:ind w:left="43"/>
              <w:jc w:val="center"/>
            </w:pPr>
            <w:r>
              <w:rPr>
                <w:lang w:val="en-US"/>
              </w:rPr>
              <w:t>000</w:t>
            </w:r>
            <w:r w:rsidR="00500A9C"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DECE38" w14:textId="0EE742AE" w:rsidR="00A538AC" w:rsidRPr="007C6016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92A" w14:textId="2BEA31C3" w:rsidR="00A538AC" w:rsidRPr="00C25C03" w:rsidRDefault="00A538AC" w:rsidP="00793566">
            <w:pPr>
              <w:spacing w:line="256" w:lineRule="auto"/>
              <w:ind w:left="7"/>
              <w:jc w:val="center"/>
            </w:pPr>
            <w:r>
              <w:rPr>
                <w:lang w:val="en-US"/>
              </w:rPr>
              <w:t>000</w:t>
            </w:r>
            <w:r w:rsidR="00C25C03"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FC9C" w14:textId="230FE299" w:rsidR="00A538AC" w:rsidRPr="00C25C03" w:rsidRDefault="00A538AC" w:rsidP="00793566">
            <w:pPr>
              <w:spacing w:line="256" w:lineRule="auto"/>
              <w:jc w:val="center"/>
            </w:pPr>
            <w:r>
              <w:rPr>
                <w:lang w:val="en-US"/>
              </w:rPr>
              <w:t>000</w:t>
            </w:r>
            <w:r w:rsidR="00C25C03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0CFA" w14:textId="10B8E3F9" w:rsidR="00A538AC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A538AC">
              <w:rPr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A09" w14:textId="6D49BF12" w:rsidR="00A538AC" w:rsidRPr="00111D66" w:rsidRDefault="00A538A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B2F" w14:textId="1FA18350" w:rsidR="00A538AC" w:rsidRPr="003B4023" w:rsidRDefault="00A538AC" w:rsidP="00793566">
            <w:pPr>
              <w:spacing w:line="256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197" w14:textId="41FF8682" w:rsidR="00A538AC" w:rsidRPr="003B4023" w:rsidRDefault="00A538AC" w:rsidP="00793566">
            <w:pPr>
              <w:spacing w:line="256" w:lineRule="auto"/>
              <w:ind w:right="60"/>
              <w:jc w:val="center"/>
            </w:pPr>
          </w:p>
        </w:tc>
      </w:tr>
      <w:tr w:rsidR="00A538AC" w14:paraId="23680D59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EFD" w14:textId="6B77C03A" w:rsidR="00A538AC" w:rsidRPr="007E06F5" w:rsidRDefault="00A538AC" w:rsidP="0079356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38E2" w14:textId="2FDCCC07" w:rsidR="00A538AC" w:rsidRPr="009714C2" w:rsidRDefault="00A538AC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FB225F" w14:textId="4BA5D5E0" w:rsidR="00A538AC" w:rsidRPr="00544F37" w:rsidRDefault="00A538AC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269" w14:textId="7DF08C45" w:rsidR="00A538AC" w:rsidRPr="000918D6" w:rsidRDefault="00A538AC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E31BF33" w14:textId="702FE720" w:rsidR="00A538AC" w:rsidRPr="005D2BB8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E530" w14:textId="4E9A90CF" w:rsidR="00A538AC" w:rsidRPr="00500A9C" w:rsidRDefault="00A538AC" w:rsidP="00793566">
            <w:pPr>
              <w:spacing w:line="256" w:lineRule="auto"/>
              <w:ind w:left="43"/>
              <w:jc w:val="center"/>
            </w:pPr>
            <w:r>
              <w:rPr>
                <w:lang w:val="en-US"/>
              </w:rPr>
              <w:t>000</w:t>
            </w:r>
            <w:r w:rsidR="00500A9C"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CE53E39" w14:textId="12061692" w:rsidR="00A538AC" w:rsidRPr="005D2BB8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E1B" w14:textId="209C8301" w:rsidR="00A538AC" w:rsidRPr="005D2BB8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C7" w14:textId="24944DF2" w:rsidR="00A538AC" w:rsidRPr="00C25C03" w:rsidRDefault="00A538AC" w:rsidP="00793566">
            <w:pPr>
              <w:spacing w:line="256" w:lineRule="auto"/>
              <w:ind w:right="62"/>
              <w:jc w:val="center"/>
            </w:pPr>
            <w:r>
              <w:rPr>
                <w:lang w:val="en-US"/>
              </w:rPr>
              <w:t>000</w:t>
            </w:r>
            <w:r w:rsidR="00C25C03"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3F97" w14:textId="5942F299" w:rsidR="00A538AC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A538AC">
              <w:rPr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0643" w14:textId="04E29AFB" w:rsidR="00A538AC" w:rsidRPr="00DB715A" w:rsidRDefault="00A538A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00C2" w14:textId="1DC8A5B1" w:rsidR="00A538AC" w:rsidRPr="003B4023" w:rsidRDefault="00AF70F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E7D" w14:textId="43F5619C" w:rsidR="00A538AC" w:rsidRPr="00500A9C" w:rsidRDefault="00AF70F2" w:rsidP="00793566">
            <w:pPr>
              <w:spacing w:line="256" w:lineRule="auto"/>
              <w:jc w:val="center"/>
            </w:pPr>
            <w:r>
              <w:rPr>
                <w:lang w:val="en-US"/>
              </w:rPr>
              <w:t>00</w:t>
            </w:r>
            <w:r w:rsidR="00597262">
              <w:rPr>
                <w:lang w:val="en-US"/>
              </w:rPr>
              <w:t>0</w:t>
            </w:r>
            <w:r w:rsidR="00500A9C">
              <w:t>4</w:t>
            </w:r>
          </w:p>
        </w:tc>
      </w:tr>
      <w:tr w:rsidR="00A538AC" w14:paraId="7128CFF1" w14:textId="77777777" w:rsidTr="00FD29A4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E44C" w14:textId="49CB80B4" w:rsidR="00A538AC" w:rsidRPr="00DB715A" w:rsidRDefault="00A538AC" w:rsidP="00793566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710" w14:textId="1306AF00" w:rsidR="00A538AC" w:rsidRPr="00531669" w:rsidRDefault="00A538AC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183986" w14:textId="07B6D2DC" w:rsidR="00A538AC" w:rsidRPr="00CF166C" w:rsidRDefault="00A538AC" w:rsidP="00793566">
            <w:pPr>
              <w:spacing w:line="25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CC48" w14:textId="19EE93EF" w:rsidR="00A538AC" w:rsidRPr="00AB48D5" w:rsidRDefault="00A538AC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A0B0B5" w14:textId="4C47D2C5" w:rsidR="00A538AC" w:rsidRPr="00AB48D5" w:rsidRDefault="00A538AC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0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05B0" w14:textId="67FB8D97" w:rsidR="00A538AC" w:rsidRPr="00C25C03" w:rsidRDefault="00A538AC" w:rsidP="00793566">
            <w:pPr>
              <w:spacing w:line="256" w:lineRule="auto"/>
              <w:ind w:left="43"/>
              <w:jc w:val="center"/>
            </w:pPr>
            <w:r>
              <w:rPr>
                <w:lang w:val="en-US"/>
              </w:rPr>
              <w:t>05</w:t>
            </w:r>
            <w:r w:rsidR="00C25C03"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EF2D64" w14:textId="14538F20" w:rsidR="00A538AC" w:rsidRPr="00430E21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4A4A" w14:textId="48A12831" w:rsidR="00A538AC" w:rsidRPr="00430E21" w:rsidRDefault="00A538AC" w:rsidP="00793566">
            <w:pPr>
              <w:spacing w:line="256" w:lineRule="auto"/>
              <w:ind w:left="14"/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77A" w14:textId="28CE1BDE" w:rsidR="00A538AC" w:rsidRPr="00C25C03" w:rsidRDefault="00A538AC" w:rsidP="00793566">
            <w:pPr>
              <w:spacing w:line="256" w:lineRule="auto"/>
              <w:jc w:val="center"/>
            </w:pPr>
            <w:r>
              <w:rPr>
                <w:lang w:val="en-US"/>
              </w:rPr>
              <w:t>05</w:t>
            </w:r>
            <w:r w:rsidR="00C25C03">
              <w:t>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B30D" w14:textId="5A6CA50A" w:rsidR="00A538AC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A538AC">
              <w:rPr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10F" w14:textId="7B74445E" w:rsidR="00A538AC" w:rsidRPr="009643A1" w:rsidRDefault="00A538A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28D7" w14:textId="76303964" w:rsidR="00A538AC" w:rsidRPr="00A538AC" w:rsidRDefault="00A538AC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A962" w14:textId="252ACE11" w:rsidR="00A538AC" w:rsidRPr="00A538AC" w:rsidRDefault="00A538AC" w:rsidP="00793566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597262" w14:paraId="6B314D14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4B5C" w14:textId="448F27A9" w:rsidR="00597262" w:rsidRPr="001D2855" w:rsidRDefault="00597262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5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72C" w14:textId="409655AE" w:rsidR="00597262" w:rsidRPr="00056F77" w:rsidRDefault="00597262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148928" w14:textId="14E9F9FF" w:rsidR="00597262" w:rsidRPr="00826611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2A8" w14:textId="1A24DB21" w:rsidR="00597262" w:rsidRPr="007D5D5A" w:rsidRDefault="00597262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E1A0E6" w14:textId="2D023E7A" w:rsidR="00597262" w:rsidRPr="007D5D5A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9C9" w14:textId="7B0BC7C6" w:rsidR="00597262" w:rsidRPr="00C25C03" w:rsidRDefault="00597262" w:rsidP="00793566">
            <w:pPr>
              <w:spacing w:line="256" w:lineRule="auto"/>
              <w:ind w:left="43"/>
              <w:jc w:val="center"/>
            </w:pPr>
            <w:r>
              <w:rPr>
                <w:lang w:val="en-US"/>
              </w:rPr>
              <w:t>05</w:t>
            </w:r>
            <w:r w:rsidR="00C25C03">
              <w:t>0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7DAF2E2" w14:textId="5175D8D9" w:rsidR="00597262" w:rsidRPr="00EC6860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9ED" w14:textId="3DDD7BED" w:rsidR="00597262" w:rsidRPr="00DC0C69" w:rsidRDefault="00597262" w:rsidP="00793566">
            <w:pPr>
              <w:spacing w:line="256" w:lineRule="auto"/>
              <w:ind w:left="22"/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148" w14:textId="7A33E58A" w:rsidR="00597262" w:rsidRPr="00C25C03" w:rsidRDefault="00597262" w:rsidP="00793566">
            <w:pPr>
              <w:spacing w:line="256" w:lineRule="auto"/>
              <w:jc w:val="center"/>
            </w:pPr>
            <w:r>
              <w:rPr>
                <w:lang w:val="en-US"/>
              </w:rPr>
              <w:t>05</w:t>
            </w:r>
            <w:r w:rsidR="00C25C03">
              <w:t>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3B8A" w14:textId="60EED286" w:rsidR="00597262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597262">
              <w:rPr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E7C" w14:textId="7634B896" w:rsidR="00597262" w:rsidRPr="004E243F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108" w14:textId="201F9F30" w:rsidR="00597262" w:rsidRDefault="00597262" w:rsidP="00793566">
            <w:pPr>
              <w:spacing w:line="256" w:lineRule="auto"/>
              <w:ind w:left="2"/>
              <w:jc w:val="center"/>
            </w:pPr>
            <w:r>
              <w:rPr>
                <w:lang w:val="en-US"/>
              </w:rPr>
              <w:t>50F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3C68" w14:textId="54D2BBC7" w:rsidR="00597262" w:rsidRPr="00C25C03" w:rsidRDefault="00597262" w:rsidP="00793566">
            <w:pPr>
              <w:spacing w:line="256" w:lineRule="auto"/>
              <w:jc w:val="center"/>
            </w:pPr>
            <w:r>
              <w:rPr>
                <w:lang w:val="en-US"/>
              </w:rPr>
              <w:t>05</w:t>
            </w:r>
            <w:r w:rsidR="00C25C03">
              <w:t>04</w:t>
            </w:r>
          </w:p>
        </w:tc>
      </w:tr>
      <w:tr w:rsidR="00597262" w14:paraId="0AAAB1DF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D64D" w14:textId="59FD1EFE" w:rsidR="00597262" w:rsidRPr="004E243F" w:rsidRDefault="00597262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050" w14:textId="766AC078" w:rsidR="00597262" w:rsidRPr="006E7B59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3C7CD1" w14:textId="60C82ACA" w:rsidR="00597262" w:rsidRPr="00F53B3E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6360" w14:textId="5C1702E7" w:rsidR="00597262" w:rsidRPr="00F53B3E" w:rsidRDefault="00597262" w:rsidP="00793566">
            <w:pPr>
              <w:spacing w:line="256" w:lineRule="auto"/>
              <w:ind w:left="48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2A20AF" w14:textId="4EF98489" w:rsidR="00597262" w:rsidRPr="00F53B3E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600" w14:textId="75CCA2BC" w:rsidR="00597262" w:rsidRPr="00C25C03" w:rsidRDefault="00597262" w:rsidP="00793566">
            <w:pPr>
              <w:spacing w:line="256" w:lineRule="auto"/>
              <w:ind w:left="2"/>
              <w:jc w:val="center"/>
            </w:pPr>
            <w:r>
              <w:rPr>
                <w:lang w:val="en-US"/>
              </w:rPr>
              <w:t>F</w:t>
            </w:r>
            <w:r w:rsidR="00C25C03">
              <w:rPr>
                <w:lang w:val="en-US"/>
              </w:rPr>
              <w:t>FF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D13255" w14:textId="4F6C6DAB" w:rsidR="00597262" w:rsidRPr="00F53B3E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2AD" w14:textId="53ADD68D" w:rsidR="00597262" w:rsidRPr="00400899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7860" w14:textId="6DBC84F4" w:rsidR="00597262" w:rsidRPr="008E47A9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5C03">
              <w:rPr>
                <w:lang w:val="en-US"/>
              </w:rPr>
              <w:t>FF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D428" w14:textId="29008FE9" w:rsidR="00597262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C25C03"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730" w14:textId="3AEB1073" w:rsidR="00597262" w:rsidRPr="008E47A9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DE3" w14:textId="23DC910E" w:rsidR="00597262" w:rsidRPr="006E7B59" w:rsidRDefault="00597262" w:rsidP="00793566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51F3" w14:textId="079AB307" w:rsidR="00597262" w:rsidRPr="006E7B59" w:rsidRDefault="00597262" w:rsidP="00793566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25C03">
              <w:rPr>
                <w:lang w:val="en-US"/>
              </w:rPr>
              <w:t>03</w:t>
            </w:r>
          </w:p>
        </w:tc>
      </w:tr>
      <w:tr w:rsidR="00597262" w14:paraId="3C145284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A75" w14:textId="16034C85" w:rsidR="00597262" w:rsidRDefault="00597262" w:rsidP="00793566">
            <w:pPr>
              <w:spacing w:line="256" w:lineRule="auto"/>
              <w:ind w:right="62"/>
              <w:jc w:val="center"/>
            </w:pPr>
            <w:r>
              <w:rPr>
                <w:lang w:val="en-US"/>
              </w:rPr>
              <w:t>5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5CF4" w14:textId="3BBACE1B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B36DF9F" w14:textId="791BF859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AEA6" w14:textId="5B1CF86E" w:rsidR="00597262" w:rsidRDefault="00597262" w:rsidP="00793566">
            <w:pPr>
              <w:spacing w:line="256" w:lineRule="auto"/>
              <w:ind w:left="48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A9218FB" w14:textId="2E0D93AA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26A2" w14:textId="2FF60EA8" w:rsid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37D956" w14:textId="77ECC60D" w:rsid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92D5" w14:textId="5ED8487D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C002" w14:textId="311DA085" w:rsid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25C03">
              <w:rPr>
                <w:lang w:val="en-US"/>
              </w:rPr>
              <w:t>FF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B68" w14:textId="23A3917B" w:rsidR="00597262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C25C03"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E346" w14:textId="26F1EE34" w:rsidR="00597262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00A" w14:textId="12374E66" w:rsidR="00597262" w:rsidRDefault="00597262" w:rsidP="00793566">
            <w:pPr>
              <w:spacing w:line="256" w:lineRule="auto"/>
              <w:ind w:right="58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6E88" w14:textId="02D7F06A" w:rsidR="00597262" w:rsidRDefault="00597262" w:rsidP="00793566">
            <w:pPr>
              <w:spacing w:line="256" w:lineRule="auto"/>
              <w:ind w:right="65"/>
              <w:jc w:val="center"/>
              <w:rPr>
                <w:lang w:val="en-US"/>
              </w:rPr>
            </w:pPr>
          </w:p>
        </w:tc>
      </w:tr>
      <w:tr w:rsidR="00597262" w14:paraId="2F7343F6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5C47" w14:textId="72D7EEAF" w:rsidR="00597262" w:rsidRPr="008E47A9" w:rsidRDefault="00597262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E656" w14:textId="6F88606C" w:rsidR="00597262" w:rsidRPr="004854EF" w:rsidRDefault="00597262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A974336" w14:textId="75E4819B" w:rsidR="00597262" w:rsidRPr="00B11853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63E1" w14:textId="59201273" w:rsidR="00597262" w:rsidRPr="00B11853" w:rsidRDefault="00597262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D692D7" w14:textId="57A6E9E9" w:rsidR="00597262" w:rsidRPr="00B11853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35B9" w14:textId="1343B736" w:rsidR="00597262" w:rsidRPr="00B11853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35B82D" w14:textId="7CB0D4B6" w:rsidR="00597262" w:rsidRPr="00B11853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5224" w14:textId="0E2D56B5" w:rsidR="00597262" w:rsidRPr="003D509B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06F8" w14:textId="784D7228" w:rsidR="00597262" w:rsidRPr="003E70B1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51B7" w14:textId="03384EEE" w:rsidR="00597262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C25C03"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3467" w14:textId="44C42871" w:rsidR="00597262" w:rsidRPr="003E70B1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B3A" w14:textId="18442939" w:rsidR="00597262" w:rsidRDefault="00597262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AEB" w14:textId="34AAD1EC" w:rsidR="00597262" w:rsidRDefault="00597262" w:rsidP="00793566">
            <w:pPr>
              <w:spacing w:line="256" w:lineRule="auto"/>
              <w:jc w:val="center"/>
            </w:pPr>
          </w:p>
        </w:tc>
      </w:tr>
      <w:tr w:rsidR="00597262" w14:paraId="29451C9E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2D41" w14:textId="5DE7FDFA" w:rsidR="00597262" w:rsidRDefault="00597262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E1B1" w14:textId="28074BA5" w:rsidR="00597262" w:rsidRDefault="00597262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9361D4A" w14:textId="488F9E48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7F7F" w14:textId="3DAAAE1A" w:rsidR="00597262" w:rsidRDefault="00597262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33DD5EC" w14:textId="27452E8F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8DB6" w14:textId="7417A275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FD43D3" w14:textId="6CB7892C" w:rsid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E526" w14:textId="36851B31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112" w14:textId="3E4B8000" w:rsid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F0B0" w14:textId="738CD92C" w:rsidR="00597262" w:rsidRDefault="00500A9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</w:t>
            </w:r>
            <w:r w:rsidR="00C25C03"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0734" w14:textId="085BAB15" w:rsidR="00597262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43A9" w14:textId="77777777" w:rsidR="00597262" w:rsidRDefault="00597262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8834" w14:textId="77777777" w:rsidR="00597262" w:rsidRDefault="00597262" w:rsidP="00793566">
            <w:pPr>
              <w:spacing w:line="256" w:lineRule="auto"/>
              <w:jc w:val="center"/>
            </w:pPr>
          </w:p>
        </w:tc>
      </w:tr>
      <w:tr w:rsidR="00597262" w14:paraId="6940D263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D283" w14:textId="3AEDBB07" w:rsidR="00597262" w:rsidRDefault="00597262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C760" w14:textId="4D2CDD53" w:rsidR="00597262" w:rsidRDefault="00597262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3939B45" w14:textId="0A537382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8767" w14:textId="37B2812B" w:rsidR="00597262" w:rsidRDefault="00597262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2F2C06" w14:textId="14C0A9AF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9F19" w14:textId="271269AC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3BC4F68" w14:textId="73DA0914" w:rsid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3401" w14:textId="5B9B4405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E16D" w14:textId="098FE350" w:rsid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5E5" w14:textId="72A828FC" w:rsidR="00597262" w:rsidRPr="00C25C03" w:rsidRDefault="00AE3BDB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00A9C">
              <w:t>0</w:t>
            </w:r>
            <w:r w:rsidR="00C25C03">
              <w:rPr>
                <w:lang w:val="en-US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155A" w14:textId="1B246249" w:rsidR="00597262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CFD3" w14:textId="77777777" w:rsidR="00597262" w:rsidRDefault="00597262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8FC" w14:textId="77777777" w:rsidR="00597262" w:rsidRDefault="00597262" w:rsidP="00793566">
            <w:pPr>
              <w:spacing w:line="256" w:lineRule="auto"/>
              <w:jc w:val="center"/>
            </w:pPr>
          </w:p>
        </w:tc>
      </w:tr>
      <w:tr w:rsidR="00597262" w14:paraId="25536E05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455" w14:textId="4D339490" w:rsidR="00597262" w:rsidRDefault="00597262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8047" w14:textId="4ED7493B" w:rsidR="00597262" w:rsidRDefault="00597262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EDFDB64" w14:textId="0EDFA230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A48" w14:textId="45DDCEF9" w:rsidR="00597262" w:rsidRDefault="00597262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2A2373" w14:textId="1522D7C7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BDB6" w14:textId="208DBCB9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E094CE" w14:textId="51DFA2FF" w:rsid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8AB0" w14:textId="338E200F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5DCC" w14:textId="45EA42EE" w:rsid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037" w14:textId="0549850A" w:rsidR="00597262" w:rsidRPr="00500A9C" w:rsidRDefault="00AE3BDB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 w:rsidR="00500A9C"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4F79" w14:textId="427B280E" w:rsidR="00597262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B23E" w14:textId="77777777" w:rsidR="00597262" w:rsidRDefault="00597262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D3D5" w14:textId="77777777" w:rsidR="00597262" w:rsidRDefault="00597262" w:rsidP="00793566">
            <w:pPr>
              <w:spacing w:line="256" w:lineRule="auto"/>
              <w:jc w:val="center"/>
            </w:pPr>
          </w:p>
        </w:tc>
      </w:tr>
      <w:tr w:rsidR="00597262" w14:paraId="454238B4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104F" w14:textId="34212C02" w:rsidR="00597262" w:rsidRDefault="00597262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57C8" w14:textId="77A21ED1" w:rsidR="00597262" w:rsidRDefault="00597262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284629" w14:textId="11C9427E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56B4" w14:textId="2FD9CEA9" w:rsidR="00597262" w:rsidRDefault="00597262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4C31FFD" w14:textId="1455B0F1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1CA1" w14:textId="14E9DED3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EA1FA8" w14:textId="32D61690" w:rsid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61B3" w14:textId="60B189E4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D88F" w14:textId="0F55D4FF" w:rsid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397" w14:textId="31F2AC26" w:rsidR="00597262" w:rsidRPr="00500A9C" w:rsidRDefault="00597262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 w:rsidR="00500A9C"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B932" w14:textId="1D299A44" w:rsidR="00597262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8570" w14:textId="6329C68F" w:rsidR="00597262" w:rsidRP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DE19" w14:textId="24D1E58B" w:rsidR="00597262" w:rsidRP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597262" w14:paraId="01D006E1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202" w14:textId="19574B99" w:rsidR="00C60870" w:rsidRDefault="00597262" w:rsidP="00C60870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9FEE" w14:textId="0D150F31" w:rsidR="00597262" w:rsidRDefault="00597262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120590E" w14:textId="04C2B11D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7FF" w14:textId="1139B385" w:rsidR="00597262" w:rsidRDefault="00597262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773696B" w14:textId="096EB23B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0828" w14:textId="04E30721" w:rsidR="00597262" w:rsidRDefault="00597262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C25C03">
              <w:rPr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365E203" w14:textId="4C3F2878" w:rsid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741F" w14:textId="37EA5400" w:rsidR="00597262" w:rsidRDefault="00597262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C25C03">
              <w:rPr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735F" w14:textId="3289C68B" w:rsid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B76C" w14:textId="6534602E" w:rsidR="00597262" w:rsidRPr="00500A9C" w:rsidRDefault="00597262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 w:rsidR="00500A9C"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E07F" w14:textId="5C9AFD3B" w:rsidR="00597262" w:rsidRDefault="00597262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1EF" w14:textId="46FE84FB" w:rsidR="00597262" w:rsidRPr="00597262" w:rsidRDefault="00597262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9F3" w14:textId="193B23EB" w:rsidR="00597262" w:rsidRPr="00597262" w:rsidRDefault="00597262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</w:tr>
      <w:tr w:rsidR="00C60870" w14:paraId="1CD2087A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CAB8" w14:textId="7D21BF66" w:rsidR="00C60870" w:rsidRPr="00C60870" w:rsidRDefault="00C60870" w:rsidP="00C60870">
            <w:pPr>
              <w:spacing w:line="256" w:lineRule="auto"/>
              <w:ind w:right="62"/>
              <w:jc w:val="center"/>
            </w:pPr>
            <w:r>
              <w:t>5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5ED" w14:textId="6C6BA97D" w:rsidR="00C60870" w:rsidRDefault="00C60870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BA2799" w14:textId="31DF18BC" w:rsidR="00C60870" w:rsidRPr="00C60870" w:rsidRDefault="00C60870" w:rsidP="00793566">
            <w:pPr>
              <w:spacing w:line="256" w:lineRule="auto"/>
              <w:ind w:left="43"/>
              <w:jc w:val="center"/>
            </w:pPr>
            <w:r>
              <w:t>52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02C1" w14:textId="56C4AE53" w:rsidR="00C60870" w:rsidRDefault="00C60870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0C8EB7" w14:textId="5F832F80" w:rsidR="00C60870" w:rsidRPr="00C60870" w:rsidRDefault="00C60870" w:rsidP="00793566">
            <w:pPr>
              <w:spacing w:line="256" w:lineRule="auto"/>
              <w:ind w:left="29"/>
              <w:jc w:val="center"/>
            </w:pPr>
            <w:r>
              <w:t>5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BD6" w14:textId="7D550C80" w:rsidR="00C60870" w:rsidRPr="00C60870" w:rsidRDefault="00C60870" w:rsidP="00793566">
            <w:pPr>
              <w:spacing w:line="256" w:lineRule="auto"/>
              <w:ind w:left="43"/>
              <w:jc w:val="center"/>
            </w:pPr>
            <w:r>
              <w:t>051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357A3E9" w14:textId="360F6F87" w:rsidR="00C60870" w:rsidRPr="00C60870" w:rsidRDefault="00C60870" w:rsidP="00793566">
            <w:pPr>
              <w:spacing w:line="256" w:lineRule="auto"/>
              <w:ind w:left="2"/>
              <w:jc w:val="center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1350" w14:textId="59E565D1" w:rsidR="00C60870" w:rsidRPr="00922DEC" w:rsidRDefault="00922DEC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AC97" w14:textId="6E24EB68" w:rsidR="00C60870" w:rsidRDefault="00922DEC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1677" w14:textId="4064D4F2" w:rsidR="00C60870" w:rsidRDefault="00922DE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A580" w14:textId="1AAB2E9F" w:rsidR="00C60870" w:rsidRDefault="00922DEC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0A46" w14:textId="77777777" w:rsidR="00C60870" w:rsidRDefault="00C60870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F30D" w14:textId="77777777" w:rsidR="00C60870" w:rsidRDefault="00C60870" w:rsidP="00793566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1447E4" w14:paraId="0A7D4489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9898" w14:textId="55AE69C3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FC92" w14:textId="19FE0677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5C68E6" w14:textId="6AF1082E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FCC5" w14:textId="42BB6736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5DFAC3" w14:textId="165F133A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0BF0" w14:textId="5103CFD2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51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58F531" w14:textId="6DC57DD4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E24" w14:textId="601A0A39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1704" w14:textId="2B272BD4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34E" w14:textId="14CC7930" w:rsidR="001447E4" w:rsidRPr="00500A9C" w:rsidRDefault="001447E4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9232" w14:textId="7538E227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8CA3" w14:textId="77777777" w:rsidR="001447E4" w:rsidRDefault="001447E4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33FC" w14:textId="77777777" w:rsidR="001447E4" w:rsidRDefault="001447E4" w:rsidP="00793566">
            <w:pPr>
              <w:spacing w:line="256" w:lineRule="auto"/>
              <w:jc w:val="center"/>
            </w:pPr>
          </w:p>
        </w:tc>
      </w:tr>
      <w:tr w:rsidR="001447E4" w14:paraId="777F0232" w14:textId="77777777" w:rsidTr="0033075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E62A" w14:textId="61BE03D3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B1AD" w14:textId="5792C58A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D4FA36" w14:textId="0A73AA7C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C494" w14:textId="09722900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754F3D" w14:textId="1E3A8F35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9919" w14:textId="1095D9A5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9727EE" w14:textId="440E53FC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92C0" w14:textId="70A04CA2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BFEB" w14:textId="2F58DB59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87FD" w14:textId="7E21D43F" w:rsidR="001447E4" w:rsidRPr="00500A9C" w:rsidRDefault="001447E4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EB25" w14:textId="754762B8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C69" w14:textId="4EA312AC" w:rsidR="001447E4" w:rsidRDefault="001447E4" w:rsidP="00793566">
            <w:pPr>
              <w:spacing w:line="256" w:lineRule="auto"/>
              <w:ind w:left="2"/>
              <w:jc w:val="center"/>
            </w:pPr>
            <w:r>
              <w:rPr>
                <w:lang w:val="en-US"/>
              </w:rPr>
              <w:t>50F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6630" w14:textId="537F1E52" w:rsidR="001447E4" w:rsidRP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02</w:t>
            </w:r>
          </w:p>
        </w:tc>
      </w:tr>
      <w:tr w:rsidR="001447E4" w14:paraId="637D3B0C" w14:textId="77777777" w:rsidTr="0033075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5E99" w14:textId="70CA9F59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0BC4" w14:textId="23AE516B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1BA4588" w14:textId="5FC08E9C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3864" w14:textId="7FCA9BBA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2220D4" w14:textId="5AC7539D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5050" w14:textId="3CB3C849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DDFEB19" w14:textId="145D5E30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F659" w14:textId="71F9900F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8D20" w14:textId="4E712188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C177" w14:textId="234AF5D5" w:rsidR="001447E4" w:rsidRP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DEF4" w14:textId="227BAEBD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FFA0" w14:textId="7DEB5648" w:rsidR="001447E4" w:rsidRDefault="001447E4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4D75" w14:textId="485A0F40" w:rsidR="001447E4" w:rsidRDefault="001447E4" w:rsidP="00793566">
            <w:pPr>
              <w:spacing w:line="256" w:lineRule="auto"/>
              <w:jc w:val="center"/>
            </w:pPr>
          </w:p>
        </w:tc>
      </w:tr>
      <w:tr w:rsidR="001447E4" w14:paraId="1ED2AD37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F910" w14:textId="46A5F6EB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CECD" w14:textId="29CBDBF6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756F34" w14:textId="0F0FEA5A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0AD5" w14:textId="7E25E89B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40491A1" w14:textId="746FD5AF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97E4" w14:textId="3020CAF0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F6EDD4" w14:textId="6DA8281F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BC59" w14:textId="2486CC23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9679" w14:textId="02810DC2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AE62" w14:textId="7455866A" w:rsidR="001447E4" w:rsidRP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6843" w14:textId="7E395AD8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70B" w14:textId="77777777" w:rsidR="001447E4" w:rsidRDefault="001447E4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FFA2" w14:textId="77777777" w:rsidR="001447E4" w:rsidRDefault="001447E4" w:rsidP="00793566">
            <w:pPr>
              <w:spacing w:line="256" w:lineRule="auto"/>
              <w:jc w:val="center"/>
            </w:pPr>
          </w:p>
        </w:tc>
      </w:tr>
      <w:tr w:rsidR="001447E4" w14:paraId="517B9A6C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C3EA" w14:textId="4E79EEF5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D075" w14:textId="0A9BEE2E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410FA6F" w14:textId="60AC44AD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DAC" w14:textId="1FABE1D4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76A7828" w14:textId="029AA2AA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8D4B" w14:textId="350FE132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6894C57" w14:textId="39153405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7421" w14:textId="361067A6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FD9E" w14:textId="76916DAA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51F7" w14:textId="363933AC" w:rsidR="001447E4" w:rsidRP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5A15" w14:textId="293B28FB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99F1" w14:textId="77777777" w:rsidR="001447E4" w:rsidRDefault="001447E4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2E0" w14:textId="77777777" w:rsidR="001447E4" w:rsidRDefault="001447E4" w:rsidP="00793566">
            <w:pPr>
              <w:spacing w:line="256" w:lineRule="auto"/>
              <w:jc w:val="center"/>
            </w:pPr>
          </w:p>
        </w:tc>
      </w:tr>
      <w:tr w:rsidR="001447E4" w14:paraId="24464753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CB37" w14:textId="59E2AA92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C3A3" w14:textId="627C4BE5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092912" w14:textId="0A710516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5DBE" w14:textId="2F2AB246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60E49CC" w14:textId="4499AF2E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CFAE" w14:textId="0AAB9848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AF9255F" w14:textId="0C96B9B8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7B5D" w14:textId="20DA43AF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E0F" w14:textId="67A69417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1609" w14:textId="27138048" w:rsidR="001447E4" w:rsidRP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0FEB" w14:textId="0788CDCC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A22" w14:textId="77777777" w:rsidR="001447E4" w:rsidRDefault="001447E4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8A4A" w14:textId="77777777" w:rsidR="001447E4" w:rsidRDefault="001447E4" w:rsidP="00793566">
            <w:pPr>
              <w:spacing w:line="256" w:lineRule="auto"/>
              <w:jc w:val="center"/>
            </w:pPr>
          </w:p>
        </w:tc>
      </w:tr>
      <w:tr w:rsidR="001447E4" w14:paraId="580C90A8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0F69" w14:textId="6AF5BDEA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E085" w14:textId="06079856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BE430E" w14:textId="003F2B00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49C7" w14:textId="3B3B5D45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5E1B08" w14:textId="1AB8A1C0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BD2C" w14:textId="0BB60C50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B4934D3" w14:textId="2A1BDAC6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6C87" w14:textId="0A28CBEC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3D8" w14:textId="40675FB2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CF1F4B">
              <w:rPr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648" w14:textId="0C8C321D" w:rsidR="001447E4" w:rsidRPr="00500A9C" w:rsidRDefault="001447E4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EF59" w14:textId="2359C7DD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DCBD" w14:textId="77777777" w:rsidR="001447E4" w:rsidRDefault="001447E4" w:rsidP="00793566">
            <w:pPr>
              <w:spacing w:line="256" w:lineRule="auto"/>
              <w:ind w:left="2"/>
              <w:jc w:val="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EE81" w14:textId="77777777" w:rsidR="001447E4" w:rsidRDefault="001447E4" w:rsidP="00793566">
            <w:pPr>
              <w:spacing w:line="256" w:lineRule="auto"/>
              <w:jc w:val="center"/>
            </w:pPr>
          </w:p>
        </w:tc>
      </w:tr>
      <w:tr w:rsidR="001447E4" w14:paraId="21EAFFE6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C89F" w14:textId="4DF78B93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52C2" w14:textId="540026BA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848B88" w14:textId="6F6F8E78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BCF2" w14:textId="579FF8F2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A024FE8" w14:textId="37B5BF9E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F67" w14:textId="19BACAE4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CF1F4B">
              <w:rPr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E75E22" w14:textId="5E407122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FE6A" w14:textId="7D42EFB4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0DF6" w14:textId="4375C422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CF1F4B">
              <w:rPr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DF5" w14:textId="5C41A8DB" w:rsidR="001447E4" w:rsidRPr="00500A9C" w:rsidRDefault="001447E4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6CF" w14:textId="048A2C22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5EC5" w14:textId="43CBC9B3" w:rsidR="001447E4" w:rsidRDefault="001447E4" w:rsidP="00793566">
            <w:pPr>
              <w:spacing w:line="256" w:lineRule="auto"/>
              <w:ind w:left="2"/>
              <w:jc w:val="center"/>
            </w:pPr>
            <w:r>
              <w:rPr>
                <w:lang w:val="en-US"/>
              </w:rPr>
              <w:t>5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6E8E" w14:textId="7C05BE73" w:rsidR="001447E4" w:rsidRDefault="001447E4" w:rsidP="00793566">
            <w:pPr>
              <w:spacing w:line="256" w:lineRule="auto"/>
              <w:jc w:val="center"/>
            </w:pPr>
            <w:r>
              <w:rPr>
                <w:lang w:val="en-US"/>
              </w:rPr>
              <w:t>0003</w:t>
            </w:r>
          </w:p>
        </w:tc>
      </w:tr>
      <w:tr w:rsidR="001447E4" w14:paraId="115FC371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7623" w14:textId="537597F5" w:rsidR="001447E4" w:rsidRDefault="001447E4" w:rsidP="0079356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DCB4" w14:textId="5C6500B6" w:rsidR="001447E4" w:rsidRDefault="001447E4" w:rsidP="00793566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75EC3E1" w14:textId="0C1B8F9E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4416" w14:textId="67013F62" w:rsidR="001447E4" w:rsidRDefault="001447E4" w:rsidP="00793566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79E66C" w14:textId="5B0B2D84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7C53" w14:textId="2165FBD2" w:rsidR="001447E4" w:rsidRDefault="001447E4" w:rsidP="00793566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7353BE" w14:textId="51B3BA78" w:rsidR="001447E4" w:rsidRDefault="001447E4" w:rsidP="00793566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86D3" w14:textId="25667E9C" w:rsidR="001447E4" w:rsidRDefault="001447E4" w:rsidP="00793566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2E96" w14:textId="14898CBC" w:rsidR="001447E4" w:rsidRDefault="001447E4" w:rsidP="0079356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CF1F4B">
              <w:rPr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F37A" w14:textId="5E4353B0" w:rsidR="001447E4" w:rsidRPr="00500A9C" w:rsidRDefault="001447E4" w:rsidP="00793566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7800" w14:textId="7062342F" w:rsidR="001447E4" w:rsidRDefault="001447E4" w:rsidP="00793566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4208" w14:textId="73D3D04C" w:rsidR="001447E4" w:rsidRDefault="001447E4" w:rsidP="00793566">
            <w:pPr>
              <w:spacing w:line="256" w:lineRule="auto"/>
              <w:ind w:left="2"/>
              <w:jc w:val="center"/>
            </w:pPr>
            <w:r>
              <w:rPr>
                <w:lang w:val="en-US"/>
              </w:rPr>
              <w:t>5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294A" w14:textId="2BDCDC91" w:rsidR="001447E4" w:rsidRPr="00793566" w:rsidRDefault="001447E4" w:rsidP="00793566">
            <w:pPr>
              <w:spacing w:line="256" w:lineRule="auto"/>
              <w:jc w:val="center"/>
            </w:pPr>
            <w:r>
              <w:rPr>
                <w:lang w:val="en-US"/>
              </w:rPr>
              <w:t>000</w:t>
            </w:r>
            <w:r w:rsidR="00CF1F4B">
              <w:rPr>
                <w:lang w:val="en-US"/>
              </w:rPr>
              <w:t>2</w:t>
            </w:r>
          </w:p>
        </w:tc>
      </w:tr>
      <w:tr w:rsidR="00922DEC" w14:paraId="6BCC7A32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1FE1" w14:textId="5B72CC3D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t>5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E6B5" w14:textId="5E1215CD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D7EA424" w14:textId="76DB4AE9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t>52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D29E" w14:textId="55D5CCFF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7BD38F" w14:textId="06263253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t>5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FED3" w14:textId="02654BE9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t>051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8FB162" w14:textId="031DCE23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014" w14:textId="2979D9CE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C0F0" w14:textId="42A56A14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094" w14:textId="5EE366F1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BFE" w14:textId="54F1180C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1B07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785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20F6D503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AEE3" w14:textId="1F4A47B3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0AB7" w14:textId="397B1840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B9D690" w14:textId="2D7895C7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221D" w14:textId="3D1E630B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14E772C" w14:textId="5F2075AB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9525" w14:textId="5B5DF700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51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DEC9531" w14:textId="3BAE7028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5017" w14:textId="70B2414E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73A5" w14:textId="574CCCA9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735C" w14:textId="4F3AF464" w:rsidR="00922DEC" w:rsidRPr="00500A9C" w:rsidRDefault="00922DEC" w:rsidP="00922DEC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51E9" w14:textId="5F8AEC5C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280A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0404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43257DAC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0889" w14:textId="11875088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1ADA" w14:textId="383F465C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C9080B" w14:textId="031B3FF7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6895" w14:textId="6927D81A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4270D1E" w14:textId="13EAE7C8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34CE" w14:textId="4171A2EB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0994CF" w14:textId="6E52AFF2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981A" w14:textId="03731696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DB31" w14:textId="351F21AA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DB0" w14:textId="78791BF4" w:rsidR="00922DEC" w:rsidRPr="00CF1F4B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7D32" w14:textId="4BAD3799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9BFD" w14:textId="6021753A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14EC" w14:textId="0932D5F2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01</w:t>
            </w:r>
          </w:p>
        </w:tc>
      </w:tr>
      <w:tr w:rsidR="00922DEC" w14:paraId="118F611F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BD28" w14:textId="07554EC3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76CD" w14:textId="1E8D6A63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79C9D6C" w14:textId="08849446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F0F5" w14:textId="607D00EF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DBADBD" w14:textId="44BE592F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11E" w14:textId="4B0EF2D6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C2F459" w14:textId="2DE1629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DC1D" w14:textId="43F28849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FF2" w14:textId="57BD3679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7D4" w14:textId="6F3E2035" w:rsidR="00922DEC" w:rsidRPr="00CF1F4B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608" w14:textId="302338FB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479B" w14:textId="334EADD2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CFB7" w14:textId="6C6F2189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39FC6EBD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161A" w14:textId="3B5ED4EE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9306" w14:textId="7A34D00E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DFF3421" w14:textId="500BF9B6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C5DA" w14:textId="68350329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AD643BE" w14:textId="7784FD57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A20" w14:textId="1A80FD12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B2B01D" w14:textId="058B819F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375B" w14:textId="7A867133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6A56" w14:textId="469FFD3C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3BA3" w14:textId="0B00EDE7" w:rsidR="00922DEC" w:rsidRPr="00CF1F4B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A03F" w14:textId="27980FC5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8E64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5C3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5DC27FF8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BEE0" w14:textId="7006D259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99B" w14:textId="060CD9DA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130E2B" w14:textId="5A067D79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5FD0" w14:textId="4E76B098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4F8062" w14:textId="4E8D8106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6EE" w14:textId="5CD84684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656E71" w14:textId="194911D8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D7EB" w14:textId="26FE9035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74F" w14:textId="0343182D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E960" w14:textId="056C990A" w:rsidR="00922DEC" w:rsidRPr="008A5911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B9C6" w14:textId="2177A6AC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E015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68E9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56EDDD88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DA5" w14:textId="6CDB3913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600" w14:textId="1DD6A641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F7FDA4" w14:textId="08AEB48A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6F24" w14:textId="0094BC0D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16ADDD" w14:textId="20C720EC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E5CE" w14:textId="289A8C42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A34E69B" w14:textId="147571EB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88D3" w14:textId="2AB7DFBB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C931" w14:textId="40F73B2F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1BAA" w14:textId="760AC4EE" w:rsidR="00922DEC" w:rsidRPr="00500A9C" w:rsidRDefault="00922DEC" w:rsidP="00922DEC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31CF" w14:textId="56B79D70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9F27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638C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1E55ADC0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DA8" w14:textId="0017450C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3B69" w14:textId="4EEEF108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B67FBC5" w14:textId="354161C2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7921" w14:textId="267BD808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E5DA22F" w14:textId="4E8D556D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AB95" w14:textId="3A5BDF7F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7A4A0B" w14:textId="37BE5ED2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7CCF" w14:textId="7FC260D4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F1DC" w14:textId="254031FB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448A" w14:textId="57655D30" w:rsidR="00922DEC" w:rsidRPr="00500A9C" w:rsidRDefault="00922DEC" w:rsidP="00922DEC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1DC6" w14:textId="43A2098F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253F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C672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1E4F0F31" w14:textId="77777777" w:rsidTr="00C6087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FF00" w14:textId="7DBC61EC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4B9D" w14:textId="570CC460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288AC0" w14:textId="03DC698F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A84" w14:textId="1D9E108F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451CE96" w14:textId="6E16A8F1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8CC" w14:textId="48240EA8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172ED0" w14:textId="50DAF071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C033" w14:textId="124537CB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27D0" w14:textId="5C1BC511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4C0" w14:textId="077DD551" w:rsidR="00922DEC" w:rsidRPr="00500A9C" w:rsidRDefault="00922DEC" w:rsidP="00922DEC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6997" w14:textId="5628E909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9668" w14:textId="7A80F2EE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160" w14:textId="23366C38" w:rsidR="00922DEC" w:rsidRPr="00793566" w:rsidRDefault="00922DEC" w:rsidP="00922DEC">
            <w:pPr>
              <w:spacing w:line="256" w:lineRule="auto"/>
              <w:jc w:val="center"/>
            </w:pPr>
            <w:r>
              <w:rPr>
                <w:lang w:val="en-US"/>
              </w:rPr>
              <w:t>0006</w:t>
            </w:r>
          </w:p>
        </w:tc>
      </w:tr>
      <w:tr w:rsidR="00922DEC" w14:paraId="35D6DDB7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82C8" w14:textId="576BA5E1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0B73" w14:textId="1CCF2F18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276F79F" w14:textId="02EB78B7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551E" w14:textId="1981708A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FC4F3E" w14:textId="14F211B2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438" w14:textId="28A10B3A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7221E3" w14:textId="20A0146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EE7D" w14:textId="5C51350F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FF9" w14:textId="278F81AB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6FF" w14:textId="6E7293E4" w:rsidR="00922DEC" w:rsidRPr="00500A9C" w:rsidRDefault="00922DEC" w:rsidP="00922DEC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1213" w14:textId="753A83A8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9C9" w14:textId="1A6744DC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D769" w14:textId="72B7C247" w:rsidR="00922DEC" w:rsidRPr="00C60870" w:rsidRDefault="00922DEC" w:rsidP="00922DEC">
            <w:pPr>
              <w:spacing w:line="256" w:lineRule="auto"/>
              <w:jc w:val="center"/>
            </w:pPr>
            <w:r>
              <w:rPr>
                <w:lang w:val="en-US"/>
              </w:rPr>
              <w:t>0001</w:t>
            </w:r>
          </w:p>
        </w:tc>
      </w:tr>
      <w:tr w:rsidR="00922DEC" w14:paraId="4917F123" w14:textId="77777777" w:rsidTr="00FD29A4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DA09" w14:textId="6E733455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4916" w14:textId="54CB9158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4F3A537" w14:textId="536266E0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E8C1" w14:textId="48F7CDC6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D8EE94F" w14:textId="77975081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7A8E" w14:textId="0E416F3D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51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FF60FF" w14:textId="031AA355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E15" w14:textId="6F563575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E55A" w14:textId="16266E9D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E51" w14:textId="2DB7FE38" w:rsidR="00922DEC" w:rsidRPr="00500A9C" w:rsidRDefault="00922DEC" w:rsidP="00922DEC">
            <w:pPr>
              <w:spacing w:line="256" w:lineRule="auto"/>
              <w:ind w:right="63"/>
              <w:jc w:val="center"/>
            </w:pPr>
            <w: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D34" w14:textId="55D3BE11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BB13" w14:textId="4D1376E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C46" w14:textId="1EBE1D42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2A33940F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C3DE" w14:textId="06D5ED28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072C" w14:textId="5919D30D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EBEF8F" w14:textId="171CD2DD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3337" w14:textId="6429465F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839EF7" w14:textId="50CF7C6B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6FB3" w14:textId="63EB8AAF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52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A81D8A" w14:textId="164D9A06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061C" w14:textId="29E4E141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4E2" w14:textId="06DA227E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B3B" w14:textId="72901EF3" w:rsidR="00922DEC" w:rsidRPr="00500A9C" w:rsidRDefault="00922DEC" w:rsidP="00922DEC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B11" w14:textId="0CB4D517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5C8D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81F6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1D52240E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EF36" w14:textId="3BFB0898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B77F" w14:textId="259A399D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0E448C" w14:textId="462D2B6B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9EA8" w14:textId="460BCD6B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39B46CE" w14:textId="6608CFB6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3A63" w14:textId="7E699829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F60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BE48A81" w14:textId="66755BE5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6CF4" w14:textId="7C01FBBB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A4F" w14:textId="295E2A04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6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BEFB" w14:textId="433A58B6" w:rsidR="00922DEC" w:rsidRDefault="00922DEC" w:rsidP="00922DEC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8B90" w14:textId="72D51046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C7C3" w14:textId="72DE48D5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0F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6360" w14:textId="1EA9DACA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</w:tr>
      <w:tr w:rsidR="00922DEC" w14:paraId="2C4B942F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3DD7" w14:textId="70E68C8C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4BBB" w14:textId="4CA5399D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8C80A9E" w14:textId="10F7BB92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2663" w14:textId="57559850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D699FC0" w14:textId="4D34D34C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3EEC" w14:textId="1962C89F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D4CA16" w14:textId="79B87084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CA1" w14:textId="1F0075BB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FC6" w14:textId="7F11A92E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B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ED1E" w14:textId="4BFE1B15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6EBE" w14:textId="372C9AEF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3682" w14:textId="45408F2D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7A5" w14:textId="58C18EB5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7B9679D8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140B" w14:textId="714AB66B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BEF6" w14:textId="2ADECB4E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02E2D2" w14:textId="2ED65116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6B14" w14:textId="4092D57B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4CC17A" w14:textId="1D28E8D7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0551" w14:textId="587FCCFC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83BD68" w14:textId="0CFBB765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23DC" w14:textId="26FC6CEF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8A1D" w14:textId="3C5C8EB6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3030" w14:textId="1A4A7962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5703" w14:textId="6E1DAAEE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E310" w14:textId="77777777" w:rsidR="00922DEC" w:rsidRPr="004C7B45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F8A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422E57F0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6FCC" w14:textId="673E431B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E024" w14:textId="799A52B4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8DA8A8" w14:textId="7FF71D15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E3C" w14:textId="5F02F510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70982C" w14:textId="479EA86F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88D" w14:textId="09807FCE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270F787" w14:textId="0836991B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A267" w14:textId="567119A5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146" w14:textId="14294CB2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A2B0" w14:textId="5A58F283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2850" w14:textId="703623EF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279A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3508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386E0FCE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F1F" w14:textId="66AA4E6F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66AD" w14:textId="60C5ECAD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328E074" w14:textId="694EBF94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814F" w14:textId="027B6BE6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2EF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686BE5" w14:textId="6205803E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12E0" w14:textId="432C7FFD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0E0D752" w14:textId="5F251B13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2441" w14:textId="049ECD93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A5AE" w14:textId="71197D44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FCC6" w14:textId="458C6514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F573" w14:textId="68283038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520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96E2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15356019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BEBA" w14:textId="5DC8FE0D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AED9" w14:textId="2EBA7AF6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C6AAD66" w14:textId="3F79A28D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F18E" w14:textId="01620865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61A3B6" w14:textId="04FC5BFA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4FC3" w14:textId="0E290B7A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4AD317" w14:textId="301E093D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FEE3" w14:textId="5E7CE540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51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02A9" w14:textId="0B4E4DCB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014" w14:textId="023A198E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B35" w14:textId="4E5FB49B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614" w14:textId="7777777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97C6" w14:textId="77777777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922DEC" w14:paraId="3A90AB14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F63" w14:textId="4EA0E5CD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6A4D" w14:textId="531FF8AC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4C2F4CC" w14:textId="1ADF30A5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1472" w14:textId="37A3EB9E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3BB2732" w14:textId="6D43FC12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4B1B" w14:textId="41152F08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0DD2F84" w14:textId="5523FFC1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9339" w14:textId="5AD7422A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B5A" w14:textId="4684A524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103F" w14:textId="0C1DC601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0CD" w14:textId="111AA395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8FFD" w14:textId="46023337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BCBF" w14:textId="07F5A4C5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</w:tr>
      <w:tr w:rsidR="00922DEC" w14:paraId="3AAECF4C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32CF" w14:textId="5D92EDCE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E8E5" w14:textId="3F0C04B9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906DCA" w14:textId="58A278CF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94A2" w14:textId="0FCA861A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85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5E2D1D0" w14:textId="4AC72845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C8F" w14:textId="7AB3AD2D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F8F8C65" w14:textId="6C87F96C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07F6" w14:textId="260D7F44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937" w14:textId="757AA920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CC73" w14:textId="739A77A5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069B" w14:textId="273DACEF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564E" w14:textId="5D1CA019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BAB1" w14:textId="04FF204C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922DEC" w14:paraId="2C5F41EF" w14:textId="77777777" w:rsidTr="00FD29A4">
        <w:trPr>
          <w:trHeight w:val="308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973" w14:textId="2DA0735D" w:rsidR="00922DEC" w:rsidRDefault="00922DEC" w:rsidP="00922DEC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A50" w14:textId="0032D759" w:rsidR="00922DEC" w:rsidRDefault="00922DEC" w:rsidP="00922DEC">
            <w:pPr>
              <w:spacing w:line="256" w:lineRule="auto"/>
              <w:ind w:left="58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A197197" w14:textId="011180F0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184" w14:textId="2573E56F" w:rsidR="00922DEC" w:rsidRDefault="00922DEC" w:rsidP="00922DEC">
            <w:pPr>
              <w:spacing w:line="256" w:lineRule="auto"/>
              <w:ind w:left="63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3AAF9D" w14:textId="22E2F3C0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11FF" w14:textId="61A2AC7F" w:rsidR="00922DEC" w:rsidRDefault="00922DEC" w:rsidP="00922DEC">
            <w:pPr>
              <w:spacing w:line="256" w:lineRule="auto"/>
              <w:ind w:left="43"/>
              <w:jc w:val="center"/>
              <w:rPr>
                <w:lang w:val="en-US"/>
              </w:rPr>
            </w:pPr>
            <w:r>
              <w:rPr>
                <w:lang w:val="en-US"/>
              </w:rPr>
              <w:t>051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6F360E" w14:textId="49D8EF5A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AFCC" w14:textId="4F1B1703" w:rsidR="00922DEC" w:rsidRDefault="00922DEC" w:rsidP="00922DEC">
            <w:pPr>
              <w:spacing w:line="256" w:lineRule="auto"/>
              <w:ind w:left="29"/>
              <w:jc w:val="center"/>
              <w:rPr>
                <w:lang w:val="en-US"/>
              </w:rPr>
            </w:pPr>
            <w:r>
              <w:rPr>
                <w:lang w:val="en-US"/>
              </w:rPr>
              <w:t>FFFF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F08F" w14:textId="2FD78CC0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9AC8" w14:textId="4DE25C9D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t>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B5A9" w14:textId="45C18541" w:rsidR="00922DEC" w:rsidRDefault="00922DEC" w:rsidP="00922DE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76A" w14:textId="2C21EE00" w:rsidR="00922DEC" w:rsidRDefault="00922DEC" w:rsidP="00922DEC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B13C" w14:textId="2CB43FE1" w:rsidR="00922DEC" w:rsidRDefault="00922DEC" w:rsidP="00922DEC">
            <w:pPr>
              <w:spacing w:line="256" w:lineRule="auto"/>
              <w:jc w:val="center"/>
              <w:rPr>
                <w:lang w:val="en-US"/>
              </w:rPr>
            </w:pPr>
          </w:p>
        </w:tc>
      </w:tr>
    </w:tbl>
    <w:p w14:paraId="6264DEF9" w14:textId="77777777" w:rsidR="00E54DB5" w:rsidRPr="00E54DB5" w:rsidRDefault="00E54DB5" w:rsidP="00276CF3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</w:p>
    <w:sectPr w:rsidR="00E54DB5" w:rsidRPr="00E54DB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58D9" w14:textId="77777777" w:rsidR="006142FE" w:rsidRDefault="006142FE">
      <w:r>
        <w:separator/>
      </w:r>
    </w:p>
  </w:endnote>
  <w:endnote w:type="continuationSeparator" w:id="0">
    <w:p w14:paraId="79D7A358" w14:textId="77777777" w:rsidR="006142FE" w:rsidRDefault="0061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00EF" w14:textId="77777777" w:rsidR="006142FE" w:rsidRDefault="006142FE">
      <w:r>
        <w:rPr>
          <w:color w:val="000000"/>
        </w:rPr>
        <w:separator/>
      </w:r>
    </w:p>
  </w:footnote>
  <w:footnote w:type="continuationSeparator" w:id="0">
    <w:p w14:paraId="5EAD3E2B" w14:textId="77777777" w:rsidR="006142FE" w:rsidRDefault="0061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7A98"/>
    <w:multiLevelType w:val="multilevel"/>
    <w:tmpl w:val="C05C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1233">
    <w:abstractNumId w:val="0"/>
  </w:num>
  <w:num w:numId="2" w16cid:durableId="1181508282">
    <w:abstractNumId w:val="3"/>
  </w:num>
  <w:num w:numId="3" w16cid:durableId="1927877282">
    <w:abstractNumId w:val="9"/>
  </w:num>
  <w:num w:numId="4" w16cid:durableId="2030522352">
    <w:abstractNumId w:val="16"/>
  </w:num>
  <w:num w:numId="5" w16cid:durableId="1227373060">
    <w:abstractNumId w:val="7"/>
  </w:num>
  <w:num w:numId="6" w16cid:durableId="307128843">
    <w:abstractNumId w:val="15"/>
  </w:num>
  <w:num w:numId="7" w16cid:durableId="359086778">
    <w:abstractNumId w:val="2"/>
  </w:num>
  <w:num w:numId="8" w16cid:durableId="177621258">
    <w:abstractNumId w:val="6"/>
  </w:num>
  <w:num w:numId="9" w16cid:durableId="2099788087">
    <w:abstractNumId w:val="5"/>
  </w:num>
  <w:num w:numId="10" w16cid:durableId="255865755">
    <w:abstractNumId w:val="17"/>
  </w:num>
  <w:num w:numId="11" w16cid:durableId="1689215844">
    <w:abstractNumId w:val="1"/>
  </w:num>
  <w:num w:numId="12" w16cid:durableId="626819039">
    <w:abstractNumId w:val="10"/>
  </w:num>
  <w:num w:numId="13" w16cid:durableId="1654990766">
    <w:abstractNumId w:val="13"/>
  </w:num>
  <w:num w:numId="14" w16cid:durableId="476269435">
    <w:abstractNumId w:val="12"/>
  </w:num>
  <w:num w:numId="15" w16cid:durableId="351078294">
    <w:abstractNumId w:val="14"/>
  </w:num>
  <w:num w:numId="16" w16cid:durableId="2092581272">
    <w:abstractNumId w:val="18"/>
  </w:num>
  <w:num w:numId="17" w16cid:durableId="10826024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4414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221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17B95"/>
    <w:rsid w:val="0002258D"/>
    <w:rsid w:val="000233AE"/>
    <w:rsid w:val="00032733"/>
    <w:rsid w:val="0003434C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5A95"/>
    <w:rsid w:val="00082ED2"/>
    <w:rsid w:val="00084749"/>
    <w:rsid w:val="000909BB"/>
    <w:rsid w:val="000918D6"/>
    <w:rsid w:val="00097D4B"/>
    <w:rsid w:val="000B2666"/>
    <w:rsid w:val="000B2FBA"/>
    <w:rsid w:val="000B47CC"/>
    <w:rsid w:val="000B5EBC"/>
    <w:rsid w:val="000C50A0"/>
    <w:rsid w:val="000D1374"/>
    <w:rsid w:val="000D34E2"/>
    <w:rsid w:val="000D4CC0"/>
    <w:rsid w:val="000D5E7E"/>
    <w:rsid w:val="000E1354"/>
    <w:rsid w:val="000F1475"/>
    <w:rsid w:val="000F1832"/>
    <w:rsid w:val="000F1AFF"/>
    <w:rsid w:val="000F2BD1"/>
    <w:rsid w:val="000F4C4F"/>
    <w:rsid w:val="000F5638"/>
    <w:rsid w:val="00100DB0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2DBD"/>
    <w:rsid w:val="0013524A"/>
    <w:rsid w:val="00135988"/>
    <w:rsid w:val="00135F20"/>
    <w:rsid w:val="001402CF"/>
    <w:rsid w:val="0014218A"/>
    <w:rsid w:val="00143CDF"/>
    <w:rsid w:val="001447E4"/>
    <w:rsid w:val="00152444"/>
    <w:rsid w:val="0015272C"/>
    <w:rsid w:val="00156805"/>
    <w:rsid w:val="00160C21"/>
    <w:rsid w:val="001650EF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E07B9"/>
    <w:rsid w:val="001E2E06"/>
    <w:rsid w:val="001E3313"/>
    <w:rsid w:val="001E5112"/>
    <w:rsid w:val="001E6D1C"/>
    <w:rsid w:val="001F3B30"/>
    <w:rsid w:val="001F5DBC"/>
    <w:rsid w:val="001F6925"/>
    <w:rsid w:val="00204A58"/>
    <w:rsid w:val="00205155"/>
    <w:rsid w:val="00213E01"/>
    <w:rsid w:val="00215E55"/>
    <w:rsid w:val="00216C7C"/>
    <w:rsid w:val="00216F4C"/>
    <w:rsid w:val="00217E6A"/>
    <w:rsid w:val="00220319"/>
    <w:rsid w:val="00223B54"/>
    <w:rsid w:val="002272D2"/>
    <w:rsid w:val="0023130E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4CEA"/>
    <w:rsid w:val="00255E5C"/>
    <w:rsid w:val="002571F0"/>
    <w:rsid w:val="002574EC"/>
    <w:rsid w:val="00257AE4"/>
    <w:rsid w:val="00261E12"/>
    <w:rsid w:val="0026319C"/>
    <w:rsid w:val="00266E37"/>
    <w:rsid w:val="00270B58"/>
    <w:rsid w:val="00276CF3"/>
    <w:rsid w:val="00294F07"/>
    <w:rsid w:val="002955E2"/>
    <w:rsid w:val="002962A4"/>
    <w:rsid w:val="002A2B6F"/>
    <w:rsid w:val="002A337B"/>
    <w:rsid w:val="002A53C6"/>
    <w:rsid w:val="002B171E"/>
    <w:rsid w:val="002B3CBA"/>
    <w:rsid w:val="002C0886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30511D"/>
    <w:rsid w:val="00311732"/>
    <w:rsid w:val="003132A5"/>
    <w:rsid w:val="00315CB5"/>
    <w:rsid w:val="00317154"/>
    <w:rsid w:val="00317732"/>
    <w:rsid w:val="00325C7F"/>
    <w:rsid w:val="00326352"/>
    <w:rsid w:val="003278AC"/>
    <w:rsid w:val="00331579"/>
    <w:rsid w:val="00332B88"/>
    <w:rsid w:val="00340524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861B6"/>
    <w:rsid w:val="00392C16"/>
    <w:rsid w:val="00396BE8"/>
    <w:rsid w:val="00396DE8"/>
    <w:rsid w:val="003A2286"/>
    <w:rsid w:val="003A45BF"/>
    <w:rsid w:val="003A67A0"/>
    <w:rsid w:val="003A6BC1"/>
    <w:rsid w:val="003A7177"/>
    <w:rsid w:val="003B11D2"/>
    <w:rsid w:val="003B4023"/>
    <w:rsid w:val="003B5DFE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70B1"/>
    <w:rsid w:val="003F38A9"/>
    <w:rsid w:val="003F4F60"/>
    <w:rsid w:val="00400899"/>
    <w:rsid w:val="00401229"/>
    <w:rsid w:val="00401D36"/>
    <w:rsid w:val="0040294F"/>
    <w:rsid w:val="00402B2D"/>
    <w:rsid w:val="00405B3D"/>
    <w:rsid w:val="00407F9D"/>
    <w:rsid w:val="0041008E"/>
    <w:rsid w:val="00412783"/>
    <w:rsid w:val="004132EA"/>
    <w:rsid w:val="00426CBF"/>
    <w:rsid w:val="00430E21"/>
    <w:rsid w:val="004321F5"/>
    <w:rsid w:val="00432835"/>
    <w:rsid w:val="00435926"/>
    <w:rsid w:val="004363F8"/>
    <w:rsid w:val="00445184"/>
    <w:rsid w:val="00450C76"/>
    <w:rsid w:val="00451935"/>
    <w:rsid w:val="00453451"/>
    <w:rsid w:val="004567A6"/>
    <w:rsid w:val="00457E6B"/>
    <w:rsid w:val="0046270A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035B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C7B45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5777"/>
    <w:rsid w:val="004F57A4"/>
    <w:rsid w:val="004F7F6F"/>
    <w:rsid w:val="00500A9C"/>
    <w:rsid w:val="00500B18"/>
    <w:rsid w:val="005024D2"/>
    <w:rsid w:val="00504DFC"/>
    <w:rsid w:val="005059FF"/>
    <w:rsid w:val="00510625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3BF5"/>
    <w:rsid w:val="00566352"/>
    <w:rsid w:val="00571306"/>
    <w:rsid w:val="00582CBA"/>
    <w:rsid w:val="005837AE"/>
    <w:rsid w:val="0058394A"/>
    <w:rsid w:val="00585C3C"/>
    <w:rsid w:val="00592364"/>
    <w:rsid w:val="00594D50"/>
    <w:rsid w:val="00597262"/>
    <w:rsid w:val="00597F77"/>
    <w:rsid w:val="005A03AE"/>
    <w:rsid w:val="005A2AB8"/>
    <w:rsid w:val="005A5D58"/>
    <w:rsid w:val="005B4162"/>
    <w:rsid w:val="005B4F90"/>
    <w:rsid w:val="005B72A9"/>
    <w:rsid w:val="005C0130"/>
    <w:rsid w:val="005C52F8"/>
    <w:rsid w:val="005D2BB8"/>
    <w:rsid w:val="005E0ECC"/>
    <w:rsid w:val="005E3642"/>
    <w:rsid w:val="005F1884"/>
    <w:rsid w:val="005F5921"/>
    <w:rsid w:val="00600172"/>
    <w:rsid w:val="0060092B"/>
    <w:rsid w:val="006047CB"/>
    <w:rsid w:val="00610EB1"/>
    <w:rsid w:val="0061167D"/>
    <w:rsid w:val="00612644"/>
    <w:rsid w:val="00613A94"/>
    <w:rsid w:val="006142FE"/>
    <w:rsid w:val="006155BE"/>
    <w:rsid w:val="006168A1"/>
    <w:rsid w:val="00622F6A"/>
    <w:rsid w:val="0062537A"/>
    <w:rsid w:val="006257B9"/>
    <w:rsid w:val="0062615C"/>
    <w:rsid w:val="00626C57"/>
    <w:rsid w:val="006277BB"/>
    <w:rsid w:val="0063565E"/>
    <w:rsid w:val="00640758"/>
    <w:rsid w:val="00640D6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B065D"/>
    <w:rsid w:val="006B13BE"/>
    <w:rsid w:val="006B185B"/>
    <w:rsid w:val="006B3148"/>
    <w:rsid w:val="006B3DC2"/>
    <w:rsid w:val="006C055A"/>
    <w:rsid w:val="006C08D9"/>
    <w:rsid w:val="006C7612"/>
    <w:rsid w:val="006D3ABD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6B66"/>
    <w:rsid w:val="006F735D"/>
    <w:rsid w:val="006F7FFD"/>
    <w:rsid w:val="00702563"/>
    <w:rsid w:val="00707D09"/>
    <w:rsid w:val="0071300D"/>
    <w:rsid w:val="0072480F"/>
    <w:rsid w:val="007250D9"/>
    <w:rsid w:val="00735CAD"/>
    <w:rsid w:val="00742111"/>
    <w:rsid w:val="007435CF"/>
    <w:rsid w:val="00751220"/>
    <w:rsid w:val="007522EA"/>
    <w:rsid w:val="00755E4E"/>
    <w:rsid w:val="00760EB2"/>
    <w:rsid w:val="00761A06"/>
    <w:rsid w:val="00762601"/>
    <w:rsid w:val="00763A80"/>
    <w:rsid w:val="00763F1E"/>
    <w:rsid w:val="00764533"/>
    <w:rsid w:val="00771188"/>
    <w:rsid w:val="007770BC"/>
    <w:rsid w:val="00777148"/>
    <w:rsid w:val="0078026E"/>
    <w:rsid w:val="00783FE0"/>
    <w:rsid w:val="0078546F"/>
    <w:rsid w:val="0079341A"/>
    <w:rsid w:val="00793566"/>
    <w:rsid w:val="00794F63"/>
    <w:rsid w:val="007955E9"/>
    <w:rsid w:val="007A13B9"/>
    <w:rsid w:val="007A2329"/>
    <w:rsid w:val="007A3A4D"/>
    <w:rsid w:val="007A78E7"/>
    <w:rsid w:val="007B55D4"/>
    <w:rsid w:val="007B60E1"/>
    <w:rsid w:val="007C57CD"/>
    <w:rsid w:val="007C6016"/>
    <w:rsid w:val="007D011C"/>
    <w:rsid w:val="007D1686"/>
    <w:rsid w:val="007D5D5A"/>
    <w:rsid w:val="007D6C22"/>
    <w:rsid w:val="007E04A9"/>
    <w:rsid w:val="007E06F5"/>
    <w:rsid w:val="007F1894"/>
    <w:rsid w:val="007F53AA"/>
    <w:rsid w:val="008012E4"/>
    <w:rsid w:val="00810A0C"/>
    <w:rsid w:val="008126D6"/>
    <w:rsid w:val="00812897"/>
    <w:rsid w:val="00826611"/>
    <w:rsid w:val="00827EAE"/>
    <w:rsid w:val="008377E0"/>
    <w:rsid w:val="00846F40"/>
    <w:rsid w:val="00853EEC"/>
    <w:rsid w:val="008564B4"/>
    <w:rsid w:val="00856C82"/>
    <w:rsid w:val="008630FC"/>
    <w:rsid w:val="0086400B"/>
    <w:rsid w:val="00865C0D"/>
    <w:rsid w:val="00867BF0"/>
    <w:rsid w:val="00870C04"/>
    <w:rsid w:val="00871819"/>
    <w:rsid w:val="00872E99"/>
    <w:rsid w:val="00873A12"/>
    <w:rsid w:val="008748D3"/>
    <w:rsid w:val="0087499E"/>
    <w:rsid w:val="00875BED"/>
    <w:rsid w:val="00875DEF"/>
    <w:rsid w:val="008846ED"/>
    <w:rsid w:val="0088598B"/>
    <w:rsid w:val="008965BA"/>
    <w:rsid w:val="00896929"/>
    <w:rsid w:val="008972C0"/>
    <w:rsid w:val="008A2C3C"/>
    <w:rsid w:val="008A32FA"/>
    <w:rsid w:val="008A5911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F04"/>
    <w:rsid w:val="00920690"/>
    <w:rsid w:val="00922DEC"/>
    <w:rsid w:val="00927205"/>
    <w:rsid w:val="00941A6A"/>
    <w:rsid w:val="00943812"/>
    <w:rsid w:val="00944480"/>
    <w:rsid w:val="00945BAB"/>
    <w:rsid w:val="009501E8"/>
    <w:rsid w:val="009643A1"/>
    <w:rsid w:val="00964A24"/>
    <w:rsid w:val="00966DA9"/>
    <w:rsid w:val="00966DF9"/>
    <w:rsid w:val="00966FB4"/>
    <w:rsid w:val="009714C2"/>
    <w:rsid w:val="00975F85"/>
    <w:rsid w:val="00976F03"/>
    <w:rsid w:val="00983D35"/>
    <w:rsid w:val="00990FDE"/>
    <w:rsid w:val="00991452"/>
    <w:rsid w:val="009A19C1"/>
    <w:rsid w:val="009A3B6D"/>
    <w:rsid w:val="009A577B"/>
    <w:rsid w:val="009A69FE"/>
    <w:rsid w:val="009A7A82"/>
    <w:rsid w:val="009B0587"/>
    <w:rsid w:val="009C4A1D"/>
    <w:rsid w:val="009C6DED"/>
    <w:rsid w:val="009D79A1"/>
    <w:rsid w:val="009E1648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33BB7"/>
    <w:rsid w:val="00A409AE"/>
    <w:rsid w:val="00A5208E"/>
    <w:rsid w:val="00A538AC"/>
    <w:rsid w:val="00A565D0"/>
    <w:rsid w:val="00A56AD7"/>
    <w:rsid w:val="00A64BC7"/>
    <w:rsid w:val="00A704B3"/>
    <w:rsid w:val="00A75C06"/>
    <w:rsid w:val="00A76840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5AA"/>
    <w:rsid w:val="00AB48D5"/>
    <w:rsid w:val="00AB59D9"/>
    <w:rsid w:val="00AB6510"/>
    <w:rsid w:val="00AC07BD"/>
    <w:rsid w:val="00AC175C"/>
    <w:rsid w:val="00AC2225"/>
    <w:rsid w:val="00AD0272"/>
    <w:rsid w:val="00AD185E"/>
    <w:rsid w:val="00AD7208"/>
    <w:rsid w:val="00AE0565"/>
    <w:rsid w:val="00AE0690"/>
    <w:rsid w:val="00AE0A58"/>
    <w:rsid w:val="00AE3BDB"/>
    <w:rsid w:val="00AE64FA"/>
    <w:rsid w:val="00AE72EE"/>
    <w:rsid w:val="00AE79A6"/>
    <w:rsid w:val="00AF190E"/>
    <w:rsid w:val="00AF3478"/>
    <w:rsid w:val="00AF646C"/>
    <w:rsid w:val="00AF64D4"/>
    <w:rsid w:val="00AF6F68"/>
    <w:rsid w:val="00AF70F2"/>
    <w:rsid w:val="00B01562"/>
    <w:rsid w:val="00B04348"/>
    <w:rsid w:val="00B05AF5"/>
    <w:rsid w:val="00B1108F"/>
    <w:rsid w:val="00B11853"/>
    <w:rsid w:val="00B1546C"/>
    <w:rsid w:val="00B15ED5"/>
    <w:rsid w:val="00B17058"/>
    <w:rsid w:val="00B17149"/>
    <w:rsid w:val="00B22A31"/>
    <w:rsid w:val="00B23A1F"/>
    <w:rsid w:val="00B23FB7"/>
    <w:rsid w:val="00B26AF8"/>
    <w:rsid w:val="00B3242B"/>
    <w:rsid w:val="00B324A9"/>
    <w:rsid w:val="00B35F6E"/>
    <w:rsid w:val="00B36DF5"/>
    <w:rsid w:val="00B4068A"/>
    <w:rsid w:val="00B40B91"/>
    <w:rsid w:val="00B40DCD"/>
    <w:rsid w:val="00B41F3F"/>
    <w:rsid w:val="00B42EEE"/>
    <w:rsid w:val="00B44856"/>
    <w:rsid w:val="00B46B1E"/>
    <w:rsid w:val="00B475FA"/>
    <w:rsid w:val="00B50B97"/>
    <w:rsid w:val="00B52C87"/>
    <w:rsid w:val="00B614F2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C14ED"/>
    <w:rsid w:val="00BC26FD"/>
    <w:rsid w:val="00BD0A6E"/>
    <w:rsid w:val="00BD58B8"/>
    <w:rsid w:val="00BE212D"/>
    <w:rsid w:val="00BE5039"/>
    <w:rsid w:val="00BE78FE"/>
    <w:rsid w:val="00BF315C"/>
    <w:rsid w:val="00C026F0"/>
    <w:rsid w:val="00C04DDC"/>
    <w:rsid w:val="00C063F5"/>
    <w:rsid w:val="00C06E34"/>
    <w:rsid w:val="00C16DAE"/>
    <w:rsid w:val="00C17AA3"/>
    <w:rsid w:val="00C25019"/>
    <w:rsid w:val="00C255EB"/>
    <w:rsid w:val="00C25C03"/>
    <w:rsid w:val="00C26D30"/>
    <w:rsid w:val="00C319D8"/>
    <w:rsid w:val="00C31CC5"/>
    <w:rsid w:val="00C33B4F"/>
    <w:rsid w:val="00C370EA"/>
    <w:rsid w:val="00C43B97"/>
    <w:rsid w:val="00C55222"/>
    <w:rsid w:val="00C56BD2"/>
    <w:rsid w:val="00C60870"/>
    <w:rsid w:val="00C631F0"/>
    <w:rsid w:val="00C643A5"/>
    <w:rsid w:val="00C670F1"/>
    <w:rsid w:val="00C679A9"/>
    <w:rsid w:val="00C67F0B"/>
    <w:rsid w:val="00C75377"/>
    <w:rsid w:val="00C76FDF"/>
    <w:rsid w:val="00C87FA6"/>
    <w:rsid w:val="00CA15C5"/>
    <w:rsid w:val="00CA5598"/>
    <w:rsid w:val="00CB1318"/>
    <w:rsid w:val="00CB29D1"/>
    <w:rsid w:val="00CC5A26"/>
    <w:rsid w:val="00CD060E"/>
    <w:rsid w:val="00CD40DA"/>
    <w:rsid w:val="00CD587E"/>
    <w:rsid w:val="00CE082E"/>
    <w:rsid w:val="00CE118F"/>
    <w:rsid w:val="00CE7FD0"/>
    <w:rsid w:val="00CF166C"/>
    <w:rsid w:val="00CF1F4B"/>
    <w:rsid w:val="00CF545A"/>
    <w:rsid w:val="00CF740C"/>
    <w:rsid w:val="00CF7572"/>
    <w:rsid w:val="00D00714"/>
    <w:rsid w:val="00D029A1"/>
    <w:rsid w:val="00D05266"/>
    <w:rsid w:val="00D1004F"/>
    <w:rsid w:val="00D114BF"/>
    <w:rsid w:val="00D11EF5"/>
    <w:rsid w:val="00D1444D"/>
    <w:rsid w:val="00D23EDE"/>
    <w:rsid w:val="00D32746"/>
    <w:rsid w:val="00D4350F"/>
    <w:rsid w:val="00D46755"/>
    <w:rsid w:val="00D67D6B"/>
    <w:rsid w:val="00D70807"/>
    <w:rsid w:val="00D74FF7"/>
    <w:rsid w:val="00D805CC"/>
    <w:rsid w:val="00D809A4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E5E0C"/>
    <w:rsid w:val="00DF192A"/>
    <w:rsid w:val="00DF23D7"/>
    <w:rsid w:val="00DF5599"/>
    <w:rsid w:val="00E14F2D"/>
    <w:rsid w:val="00E16001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54DB5"/>
    <w:rsid w:val="00E625D1"/>
    <w:rsid w:val="00E65CA3"/>
    <w:rsid w:val="00E6677A"/>
    <w:rsid w:val="00E716EE"/>
    <w:rsid w:val="00E7522A"/>
    <w:rsid w:val="00E759C7"/>
    <w:rsid w:val="00E7618E"/>
    <w:rsid w:val="00E76C34"/>
    <w:rsid w:val="00E8097B"/>
    <w:rsid w:val="00E84138"/>
    <w:rsid w:val="00E922C2"/>
    <w:rsid w:val="00EA16EB"/>
    <w:rsid w:val="00EB54E9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4E39"/>
    <w:rsid w:val="00EE5FCE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F7"/>
    <w:rsid w:val="00F17F0A"/>
    <w:rsid w:val="00F27885"/>
    <w:rsid w:val="00F31E00"/>
    <w:rsid w:val="00F340B1"/>
    <w:rsid w:val="00F35BAB"/>
    <w:rsid w:val="00F403ED"/>
    <w:rsid w:val="00F44CA0"/>
    <w:rsid w:val="00F5350B"/>
    <w:rsid w:val="00F53A43"/>
    <w:rsid w:val="00F53B3E"/>
    <w:rsid w:val="00F53EB6"/>
    <w:rsid w:val="00F64652"/>
    <w:rsid w:val="00F64FFA"/>
    <w:rsid w:val="00F66479"/>
    <w:rsid w:val="00F67101"/>
    <w:rsid w:val="00F816E8"/>
    <w:rsid w:val="00F920B9"/>
    <w:rsid w:val="00F92201"/>
    <w:rsid w:val="00F9342E"/>
    <w:rsid w:val="00F9356C"/>
    <w:rsid w:val="00F95419"/>
    <w:rsid w:val="00F971C3"/>
    <w:rsid w:val="00F979DC"/>
    <w:rsid w:val="00FA3F73"/>
    <w:rsid w:val="00FB0A49"/>
    <w:rsid w:val="00FB2FCF"/>
    <w:rsid w:val="00FC02E2"/>
    <w:rsid w:val="00FC0FF7"/>
    <w:rsid w:val="00FC1040"/>
    <w:rsid w:val="00FC56AF"/>
    <w:rsid w:val="00FC5DCE"/>
    <w:rsid w:val="00FC620E"/>
    <w:rsid w:val="00FD29A4"/>
    <w:rsid w:val="00FD3625"/>
    <w:rsid w:val="00FD365F"/>
    <w:rsid w:val="00FD48E8"/>
    <w:rsid w:val="00FD4B8F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983D35"/>
    <w:rPr>
      <w:color w:val="808080"/>
    </w:rPr>
  </w:style>
  <w:style w:type="character" w:customStyle="1" w:styleId="apple-converted-space">
    <w:name w:val="apple-converted-space"/>
    <w:basedOn w:val="a0"/>
    <w:rsid w:val="00E5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арья Карасева</cp:lastModifiedBy>
  <cp:revision>2</cp:revision>
  <cp:lastPrinted>2022-11-29T05:21:00Z</cp:lastPrinted>
  <dcterms:created xsi:type="dcterms:W3CDTF">2023-06-08T07:24:00Z</dcterms:created>
  <dcterms:modified xsi:type="dcterms:W3CDTF">2023-06-08T07:24:00Z</dcterms:modified>
</cp:coreProperties>
</file>